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7F6" w:rsidRDefault="0051196F" w:rsidP="003C77F6">
      <w:pPr>
        <w:tabs>
          <w:tab w:val="left" w:pos="3645"/>
        </w:tabs>
        <w:spacing w:line="240" w:lineRule="atLeast"/>
        <w:ind w:left="-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C77F6">
        <w:rPr>
          <w:noProof/>
          <w:spacing w:val="4"/>
          <w:sz w:val="32"/>
          <w:szCs w:val="32"/>
        </w:rPr>
        <w:drawing>
          <wp:inline distT="0" distB="0" distL="0" distR="0">
            <wp:extent cx="723265" cy="779145"/>
            <wp:effectExtent l="19050" t="0" r="63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7F6" w:rsidRDefault="003C77F6" w:rsidP="003C77F6">
      <w:pPr>
        <w:keepNext/>
        <w:ind w:left="-567"/>
        <w:jc w:val="center"/>
        <w:outlineLvl w:val="1"/>
        <w:rPr>
          <w:b/>
          <w:bCs/>
          <w:iCs/>
          <w:color w:val="0070C0"/>
          <w:sz w:val="22"/>
          <w:szCs w:val="22"/>
        </w:rPr>
      </w:pPr>
      <w:r>
        <w:rPr>
          <w:b/>
          <w:bCs/>
          <w:iCs/>
          <w:color w:val="0070C0"/>
        </w:rPr>
        <w:t>РЕСПУБЛИКА  ДАГЕСТАН</w:t>
      </w:r>
    </w:p>
    <w:p w:rsidR="003C77F6" w:rsidRDefault="003C77F6" w:rsidP="003C77F6">
      <w:pPr>
        <w:keepNext/>
        <w:ind w:left="-567"/>
        <w:jc w:val="center"/>
        <w:outlineLvl w:val="0"/>
        <w:rPr>
          <w:color w:val="0070C0"/>
          <w:sz w:val="44"/>
          <w:szCs w:val="44"/>
        </w:rPr>
      </w:pPr>
      <w:r>
        <w:rPr>
          <w:color w:val="0070C0"/>
          <w:sz w:val="44"/>
          <w:szCs w:val="44"/>
        </w:rPr>
        <w:t>СОБРАНИЕ   ДЕПУТАТОВ</w:t>
      </w:r>
    </w:p>
    <w:p w:rsidR="003C77F6" w:rsidRDefault="003C77F6" w:rsidP="003C77F6">
      <w:pPr>
        <w:ind w:left="-567"/>
        <w:jc w:val="center"/>
        <w:rPr>
          <w:color w:val="0070C0"/>
          <w:sz w:val="44"/>
          <w:szCs w:val="44"/>
        </w:rPr>
      </w:pPr>
      <w:r>
        <w:rPr>
          <w:color w:val="0070C0"/>
          <w:sz w:val="44"/>
          <w:szCs w:val="44"/>
        </w:rPr>
        <w:t>ГОРОДСКОГО ОКРУГА «ГОРОД КАСПИЙСК»</w:t>
      </w:r>
    </w:p>
    <w:p w:rsidR="003C77F6" w:rsidRDefault="003C77F6" w:rsidP="003C77F6">
      <w:pPr>
        <w:ind w:left="-567"/>
        <w:rPr>
          <w:color w:val="0000FF"/>
          <w:sz w:val="10"/>
          <w:szCs w:val="10"/>
        </w:rPr>
      </w:pPr>
    </w:p>
    <w:p w:rsidR="003C77F6" w:rsidRDefault="003C77F6" w:rsidP="003C77F6">
      <w:pPr>
        <w:pBdr>
          <w:bottom w:val="single" w:sz="12" w:space="1" w:color="auto"/>
        </w:pBdr>
        <w:ind w:left="-567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368300, РД, г. Каспийск, ул. Орджоникидзе, 12, тел. 8 (246) 5-12-88, факс 8 (246) 5-12-88 сайт: </w:t>
      </w:r>
      <w:proofErr w:type="spellStart"/>
      <w:r>
        <w:rPr>
          <w:sz w:val="18"/>
          <w:szCs w:val="18"/>
        </w:rPr>
        <w:t>kasp.info@yandex.ru</w:t>
      </w:r>
      <w:proofErr w:type="spellEnd"/>
      <w:r>
        <w:rPr>
          <w:sz w:val="18"/>
          <w:szCs w:val="18"/>
        </w:rPr>
        <w:t>.</w:t>
      </w:r>
    </w:p>
    <w:p w:rsidR="003C77F6" w:rsidRDefault="003C77F6" w:rsidP="003C77F6">
      <w:pPr>
        <w:ind w:left="-567"/>
        <w:jc w:val="right"/>
        <w:rPr>
          <w:b/>
          <w:sz w:val="28"/>
          <w:szCs w:val="28"/>
        </w:rPr>
      </w:pPr>
      <w:r>
        <w:tab/>
      </w:r>
      <w:r>
        <w:rPr>
          <w:b/>
          <w:sz w:val="28"/>
          <w:szCs w:val="28"/>
        </w:rPr>
        <w:t>22 мая  2017  года</w:t>
      </w:r>
    </w:p>
    <w:p w:rsidR="003C77F6" w:rsidRDefault="003C77F6" w:rsidP="003C77F6">
      <w:pPr>
        <w:tabs>
          <w:tab w:val="left" w:pos="3645"/>
        </w:tabs>
        <w:spacing w:line="240" w:lineRule="atLeast"/>
        <w:ind w:left="-567"/>
        <w:jc w:val="center"/>
        <w:rPr>
          <w:b/>
          <w:bCs/>
          <w:sz w:val="36"/>
          <w:szCs w:val="36"/>
        </w:rPr>
      </w:pPr>
    </w:p>
    <w:p w:rsidR="003C77F6" w:rsidRDefault="003C77F6" w:rsidP="003C77F6">
      <w:pPr>
        <w:tabs>
          <w:tab w:val="left" w:pos="3645"/>
        </w:tabs>
        <w:spacing w:line="240" w:lineRule="atLeast"/>
        <w:ind w:left="-567"/>
        <w:jc w:val="center"/>
        <w:rPr>
          <w:b/>
          <w:bCs/>
          <w:sz w:val="36"/>
          <w:szCs w:val="36"/>
        </w:rPr>
      </w:pPr>
    </w:p>
    <w:p w:rsidR="003C77F6" w:rsidRDefault="003C77F6" w:rsidP="003C77F6">
      <w:pPr>
        <w:tabs>
          <w:tab w:val="left" w:pos="3645"/>
        </w:tabs>
        <w:spacing w:line="240" w:lineRule="atLeast"/>
        <w:rPr>
          <w:b/>
          <w:bCs/>
          <w:sz w:val="36"/>
          <w:szCs w:val="36"/>
        </w:rPr>
      </w:pPr>
    </w:p>
    <w:p w:rsidR="003C77F6" w:rsidRDefault="003C77F6" w:rsidP="003C77F6">
      <w:pPr>
        <w:tabs>
          <w:tab w:val="left" w:pos="3645"/>
        </w:tabs>
        <w:spacing w:line="240" w:lineRule="atLeast"/>
        <w:ind w:left="-56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ЕШЕНИЕ № 91</w:t>
      </w:r>
    </w:p>
    <w:p w:rsidR="003C77F6" w:rsidRDefault="003C77F6" w:rsidP="003C77F6">
      <w:pPr>
        <w:ind w:left="-567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19</w:t>
      </w:r>
      <w:r>
        <w:rPr>
          <w:b/>
          <w:sz w:val="28"/>
          <w:szCs w:val="28"/>
        </w:rPr>
        <w:t>-ой очередной сессии Собрания</w:t>
      </w:r>
    </w:p>
    <w:p w:rsidR="003C77F6" w:rsidRDefault="003C77F6" w:rsidP="003C77F6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утатов городского округа «город Каспийск»</w:t>
      </w:r>
    </w:p>
    <w:p w:rsidR="003C77F6" w:rsidRDefault="003C77F6" w:rsidP="003C77F6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ого созыва</w:t>
      </w:r>
    </w:p>
    <w:p w:rsidR="00C86F65" w:rsidRDefault="00C86F65" w:rsidP="003C77F6">
      <w:pPr>
        <w:rPr>
          <w:sz w:val="10"/>
          <w:szCs w:val="10"/>
        </w:rPr>
      </w:pPr>
    </w:p>
    <w:p w:rsidR="00C86F65" w:rsidRPr="00ED3FE7" w:rsidRDefault="00C86F65" w:rsidP="00C86F65">
      <w:pPr>
        <w:rPr>
          <w:sz w:val="28"/>
          <w:szCs w:val="28"/>
        </w:rPr>
      </w:pPr>
    </w:p>
    <w:p w:rsidR="00ED3FE7" w:rsidRDefault="00ED3FE7" w:rsidP="00C86F65">
      <w:pPr>
        <w:rPr>
          <w:b/>
          <w:sz w:val="28"/>
          <w:szCs w:val="28"/>
        </w:rPr>
      </w:pPr>
    </w:p>
    <w:p w:rsidR="00C86F65" w:rsidRPr="00ED3FE7" w:rsidRDefault="00C86F65" w:rsidP="006F18EC">
      <w:pPr>
        <w:ind w:left="-567"/>
        <w:rPr>
          <w:rFonts w:eastAsia="Calibri"/>
          <w:b/>
          <w:bCs/>
          <w:sz w:val="28"/>
          <w:szCs w:val="28"/>
          <w:lang w:eastAsia="en-US"/>
        </w:rPr>
      </w:pPr>
      <w:r w:rsidRPr="00ED3FE7">
        <w:rPr>
          <w:b/>
          <w:sz w:val="28"/>
          <w:szCs w:val="28"/>
        </w:rPr>
        <w:t>«</w:t>
      </w:r>
      <w:r w:rsidRPr="00ED3FE7">
        <w:rPr>
          <w:rFonts w:eastAsia="Calibri"/>
          <w:b/>
          <w:bCs/>
          <w:sz w:val="28"/>
          <w:szCs w:val="28"/>
          <w:lang w:eastAsia="en-US"/>
        </w:rPr>
        <w:t>О  проведении  публичных слушаний  </w:t>
      </w:r>
    </w:p>
    <w:p w:rsidR="00C86F65" w:rsidRPr="00ED3FE7" w:rsidRDefault="00C86F65" w:rsidP="006F18EC">
      <w:pPr>
        <w:ind w:left="-567"/>
        <w:rPr>
          <w:rFonts w:eastAsia="Calibri"/>
          <w:b/>
          <w:bCs/>
          <w:sz w:val="28"/>
          <w:szCs w:val="28"/>
          <w:lang w:eastAsia="en-US"/>
        </w:rPr>
      </w:pPr>
      <w:r w:rsidRPr="00ED3FE7">
        <w:rPr>
          <w:rFonts w:eastAsia="Calibri"/>
          <w:b/>
          <w:bCs/>
          <w:sz w:val="28"/>
          <w:szCs w:val="28"/>
          <w:lang w:eastAsia="en-US"/>
        </w:rPr>
        <w:t xml:space="preserve">по проекту решения Собрания  депутатов </w:t>
      </w:r>
    </w:p>
    <w:p w:rsidR="00C86F65" w:rsidRPr="00ED3FE7" w:rsidRDefault="00C86F65" w:rsidP="006F18EC">
      <w:pPr>
        <w:ind w:left="-567"/>
        <w:rPr>
          <w:rFonts w:eastAsia="Calibri"/>
          <w:b/>
          <w:bCs/>
          <w:sz w:val="28"/>
          <w:szCs w:val="28"/>
          <w:lang w:eastAsia="en-US"/>
        </w:rPr>
      </w:pPr>
      <w:r w:rsidRPr="00ED3FE7">
        <w:rPr>
          <w:rFonts w:eastAsia="Calibri"/>
          <w:b/>
          <w:bCs/>
          <w:sz w:val="28"/>
          <w:szCs w:val="28"/>
          <w:lang w:eastAsia="en-US"/>
        </w:rPr>
        <w:t xml:space="preserve">городского округа «город  Каспийск»  </w:t>
      </w:r>
    </w:p>
    <w:p w:rsidR="00C86F65" w:rsidRPr="00ED3FE7" w:rsidRDefault="00C86F65" w:rsidP="006F18EC">
      <w:pPr>
        <w:ind w:left="-567"/>
        <w:rPr>
          <w:rFonts w:eastAsia="Calibri"/>
          <w:b/>
          <w:bCs/>
          <w:sz w:val="28"/>
          <w:szCs w:val="28"/>
          <w:lang w:eastAsia="en-US"/>
        </w:rPr>
      </w:pPr>
      <w:r w:rsidRPr="00ED3FE7">
        <w:rPr>
          <w:rFonts w:eastAsia="Calibri"/>
          <w:b/>
          <w:bCs/>
          <w:sz w:val="28"/>
          <w:szCs w:val="28"/>
          <w:lang w:eastAsia="en-US"/>
        </w:rPr>
        <w:t xml:space="preserve">«Об   исполнении  бюджета муниципального  </w:t>
      </w:r>
    </w:p>
    <w:p w:rsidR="00ED3FE7" w:rsidRDefault="00C86F65" w:rsidP="006F18EC">
      <w:pPr>
        <w:ind w:left="-567"/>
        <w:rPr>
          <w:rFonts w:eastAsia="Calibri"/>
          <w:b/>
          <w:bCs/>
          <w:sz w:val="28"/>
          <w:szCs w:val="28"/>
          <w:lang w:eastAsia="en-US"/>
        </w:rPr>
      </w:pPr>
      <w:r w:rsidRPr="00ED3FE7">
        <w:rPr>
          <w:rFonts w:eastAsia="Calibri"/>
          <w:b/>
          <w:bCs/>
          <w:sz w:val="28"/>
          <w:szCs w:val="28"/>
          <w:lang w:eastAsia="en-US"/>
        </w:rPr>
        <w:t xml:space="preserve">образования  городской округ «город Каспийск» </w:t>
      </w:r>
    </w:p>
    <w:p w:rsidR="00C86F65" w:rsidRPr="00ED3FE7" w:rsidRDefault="00C86F65" w:rsidP="006F18EC">
      <w:pPr>
        <w:ind w:left="-567"/>
        <w:rPr>
          <w:rFonts w:eastAsia="Calibri"/>
          <w:b/>
          <w:bCs/>
          <w:sz w:val="28"/>
          <w:szCs w:val="28"/>
          <w:lang w:eastAsia="en-US"/>
        </w:rPr>
      </w:pPr>
      <w:r w:rsidRPr="00ED3FE7">
        <w:rPr>
          <w:rFonts w:eastAsia="Calibri"/>
          <w:b/>
          <w:bCs/>
          <w:sz w:val="28"/>
          <w:szCs w:val="28"/>
          <w:lang w:eastAsia="en-US"/>
        </w:rPr>
        <w:t>за 201</w:t>
      </w:r>
      <w:r w:rsidR="00CE5795" w:rsidRPr="00ED3FE7">
        <w:rPr>
          <w:rFonts w:eastAsia="Calibri"/>
          <w:b/>
          <w:bCs/>
          <w:sz w:val="28"/>
          <w:szCs w:val="28"/>
          <w:lang w:eastAsia="en-US"/>
        </w:rPr>
        <w:t>6</w:t>
      </w:r>
      <w:r w:rsidR="003C77F6" w:rsidRPr="00ED3FE7">
        <w:rPr>
          <w:rFonts w:eastAsia="Calibri"/>
          <w:b/>
          <w:bCs/>
          <w:sz w:val="28"/>
          <w:szCs w:val="28"/>
          <w:lang w:eastAsia="en-US"/>
        </w:rPr>
        <w:t xml:space="preserve"> год»</w:t>
      </w:r>
    </w:p>
    <w:p w:rsidR="00C86F65" w:rsidRPr="00ED3FE7" w:rsidRDefault="00C86F65" w:rsidP="006F18EC">
      <w:pPr>
        <w:ind w:left="-567"/>
        <w:jc w:val="both"/>
        <w:rPr>
          <w:sz w:val="28"/>
          <w:szCs w:val="28"/>
        </w:rPr>
      </w:pPr>
    </w:p>
    <w:p w:rsidR="00C86F65" w:rsidRPr="00ED3FE7" w:rsidRDefault="00ED3FE7" w:rsidP="006F18EC">
      <w:pPr>
        <w:ind w:left="-567"/>
        <w:jc w:val="both"/>
        <w:rPr>
          <w:sz w:val="28"/>
          <w:szCs w:val="28"/>
        </w:rPr>
      </w:pPr>
      <w:r w:rsidRPr="00ED3FE7">
        <w:rPr>
          <w:sz w:val="28"/>
          <w:szCs w:val="28"/>
        </w:rPr>
        <w:t xml:space="preserve">           </w:t>
      </w:r>
      <w:proofErr w:type="gramStart"/>
      <w:r w:rsidR="00C86F65" w:rsidRPr="00ED3FE7">
        <w:rPr>
          <w:sz w:val="28"/>
          <w:szCs w:val="28"/>
        </w:rPr>
        <w:t>В соответствии со ст. 28 Федерального закона № 131-ФЗ от 06 октября 2003 года «Об общих принципах организации местного самоуправления в Российской Федерации», ст. 14.1., 52, 59  Устава городского округа «город Каспийск», Решением Собрания депутатов городского округа «город Каспийск» № 65 от 14.02.2008 г. «Об утверждении Положения о порядке организации и проведения публичных слушаний в го</w:t>
      </w:r>
      <w:r w:rsidR="0094454C">
        <w:rPr>
          <w:sz w:val="28"/>
          <w:szCs w:val="28"/>
        </w:rPr>
        <w:t>родском округе «город Каспийск»</w:t>
      </w:r>
      <w:r w:rsidR="00C86F65" w:rsidRPr="00ED3FE7">
        <w:rPr>
          <w:sz w:val="28"/>
          <w:szCs w:val="28"/>
        </w:rPr>
        <w:t xml:space="preserve"> </w:t>
      </w:r>
      <w:proofErr w:type="gramEnd"/>
    </w:p>
    <w:p w:rsidR="00C86F65" w:rsidRPr="00ED3FE7" w:rsidRDefault="00C86F65" w:rsidP="006F18EC">
      <w:pPr>
        <w:ind w:left="-567"/>
        <w:rPr>
          <w:sz w:val="28"/>
          <w:szCs w:val="28"/>
        </w:rPr>
      </w:pPr>
      <w:r w:rsidRPr="00ED3FE7">
        <w:rPr>
          <w:sz w:val="28"/>
          <w:szCs w:val="28"/>
        </w:rPr>
        <w:t xml:space="preserve">                    </w:t>
      </w:r>
    </w:p>
    <w:p w:rsidR="00C86F65" w:rsidRPr="00ED3FE7" w:rsidRDefault="00C86F65" w:rsidP="0094454C">
      <w:pPr>
        <w:ind w:left="-567"/>
        <w:jc w:val="center"/>
        <w:rPr>
          <w:b/>
          <w:sz w:val="28"/>
          <w:szCs w:val="28"/>
          <w:u w:val="single"/>
        </w:rPr>
      </w:pPr>
      <w:r w:rsidRPr="00ED3FE7">
        <w:rPr>
          <w:b/>
          <w:sz w:val="28"/>
          <w:szCs w:val="28"/>
          <w:u w:val="single"/>
        </w:rPr>
        <w:t>Собрание депутатов городского округа «город Каспийск»,</w:t>
      </w:r>
    </w:p>
    <w:p w:rsidR="00C86F65" w:rsidRPr="00ED3FE7" w:rsidRDefault="00C86F65" w:rsidP="006F18EC">
      <w:pPr>
        <w:ind w:left="-567"/>
        <w:jc w:val="both"/>
        <w:rPr>
          <w:sz w:val="28"/>
          <w:szCs w:val="28"/>
        </w:rPr>
      </w:pPr>
    </w:p>
    <w:p w:rsidR="00C86F65" w:rsidRPr="00ED3FE7" w:rsidRDefault="00C86F65" w:rsidP="006F18EC">
      <w:pPr>
        <w:ind w:left="-567"/>
        <w:jc w:val="center"/>
        <w:rPr>
          <w:b/>
          <w:sz w:val="28"/>
          <w:szCs w:val="28"/>
        </w:rPr>
      </w:pPr>
    </w:p>
    <w:p w:rsidR="00C86F65" w:rsidRPr="00ED3FE7" w:rsidRDefault="00C86F65" w:rsidP="006F18EC">
      <w:pPr>
        <w:ind w:left="-567"/>
        <w:jc w:val="center"/>
        <w:rPr>
          <w:b/>
          <w:sz w:val="28"/>
          <w:szCs w:val="28"/>
        </w:rPr>
      </w:pPr>
      <w:r w:rsidRPr="00ED3FE7">
        <w:rPr>
          <w:b/>
          <w:sz w:val="28"/>
          <w:szCs w:val="28"/>
        </w:rPr>
        <w:t>РЕШАЕТ:</w:t>
      </w:r>
    </w:p>
    <w:p w:rsidR="00C86F65" w:rsidRPr="00ED3FE7" w:rsidRDefault="00C86F65" w:rsidP="006F18EC">
      <w:pPr>
        <w:ind w:left="-567"/>
        <w:jc w:val="both"/>
        <w:rPr>
          <w:sz w:val="28"/>
          <w:szCs w:val="28"/>
        </w:rPr>
      </w:pPr>
    </w:p>
    <w:p w:rsidR="00C86F65" w:rsidRPr="00ED3FE7" w:rsidRDefault="00C86F65" w:rsidP="006F18EC">
      <w:pPr>
        <w:ind w:left="-567" w:firstLine="540"/>
        <w:jc w:val="both"/>
        <w:rPr>
          <w:sz w:val="28"/>
          <w:szCs w:val="28"/>
        </w:rPr>
      </w:pPr>
    </w:p>
    <w:p w:rsidR="00C86F65" w:rsidRPr="00ED3FE7" w:rsidRDefault="00C86F65" w:rsidP="006F18EC">
      <w:pPr>
        <w:ind w:left="-567" w:firstLine="540"/>
        <w:jc w:val="both"/>
        <w:rPr>
          <w:sz w:val="28"/>
          <w:szCs w:val="28"/>
        </w:rPr>
      </w:pPr>
      <w:r w:rsidRPr="00ED3FE7">
        <w:rPr>
          <w:sz w:val="28"/>
          <w:szCs w:val="28"/>
        </w:rPr>
        <w:t>1. Принять проект Решения «Об исполнении бюджета  городского  округа  «город Каспийск» за 201</w:t>
      </w:r>
      <w:r w:rsidR="00CE5795" w:rsidRPr="00ED3FE7">
        <w:rPr>
          <w:sz w:val="28"/>
          <w:szCs w:val="28"/>
        </w:rPr>
        <w:t>6</w:t>
      </w:r>
      <w:r w:rsidRPr="00ED3FE7">
        <w:rPr>
          <w:sz w:val="28"/>
          <w:szCs w:val="28"/>
        </w:rPr>
        <w:t xml:space="preserve"> год»    (</w:t>
      </w:r>
      <w:r w:rsidR="00315F8E" w:rsidRPr="00ED3FE7">
        <w:rPr>
          <w:sz w:val="28"/>
          <w:szCs w:val="28"/>
        </w:rPr>
        <w:t>п</w:t>
      </w:r>
      <w:r w:rsidRPr="00ED3FE7">
        <w:rPr>
          <w:sz w:val="28"/>
          <w:szCs w:val="28"/>
        </w:rPr>
        <w:t xml:space="preserve">риложение № 1). </w:t>
      </w:r>
    </w:p>
    <w:p w:rsidR="00C86F65" w:rsidRPr="00ED3FE7" w:rsidRDefault="00C86F65" w:rsidP="006F18EC">
      <w:pPr>
        <w:ind w:left="-567" w:firstLine="540"/>
        <w:jc w:val="both"/>
        <w:rPr>
          <w:sz w:val="28"/>
          <w:szCs w:val="28"/>
        </w:rPr>
      </w:pPr>
      <w:r w:rsidRPr="00ED3FE7">
        <w:rPr>
          <w:sz w:val="28"/>
          <w:szCs w:val="28"/>
        </w:rPr>
        <w:t>2. Опубликовать проект Решения «Об исполнении бюджета городского округа «город Каспийск» за 201</w:t>
      </w:r>
      <w:r w:rsidR="00CE5795" w:rsidRPr="00ED3FE7">
        <w:rPr>
          <w:sz w:val="28"/>
          <w:szCs w:val="28"/>
        </w:rPr>
        <w:t>6</w:t>
      </w:r>
      <w:r w:rsidRPr="00ED3FE7">
        <w:rPr>
          <w:sz w:val="28"/>
          <w:szCs w:val="28"/>
        </w:rPr>
        <w:t xml:space="preserve"> год» в газете «Трудовой Каспийск».</w:t>
      </w:r>
    </w:p>
    <w:p w:rsidR="00C86F65" w:rsidRPr="00ED3FE7" w:rsidRDefault="00C86F65" w:rsidP="006F18EC">
      <w:pPr>
        <w:ind w:left="-567" w:firstLine="540"/>
        <w:jc w:val="both"/>
        <w:rPr>
          <w:sz w:val="28"/>
          <w:szCs w:val="28"/>
        </w:rPr>
      </w:pPr>
      <w:r w:rsidRPr="00ED3FE7">
        <w:rPr>
          <w:sz w:val="28"/>
          <w:szCs w:val="28"/>
        </w:rPr>
        <w:lastRenderedPageBreak/>
        <w:t xml:space="preserve"> 3. Установить, что предложения граждан по проекту Решения «Об исполнении бюджета городского округа «город Каспийск» за 201</w:t>
      </w:r>
      <w:r w:rsidR="00CE5795" w:rsidRPr="00ED3FE7">
        <w:rPr>
          <w:sz w:val="28"/>
          <w:szCs w:val="28"/>
        </w:rPr>
        <w:t>6</w:t>
      </w:r>
      <w:r w:rsidRPr="00ED3FE7">
        <w:rPr>
          <w:sz w:val="28"/>
          <w:szCs w:val="28"/>
        </w:rPr>
        <w:t xml:space="preserve"> год» принимаются в письменном виде до </w:t>
      </w:r>
      <w:r w:rsidR="006D0BAE" w:rsidRPr="00ED3FE7">
        <w:rPr>
          <w:sz w:val="28"/>
          <w:szCs w:val="28"/>
        </w:rPr>
        <w:t xml:space="preserve">29.06.17 </w:t>
      </w:r>
      <w:r w:rsidRPr="00ED3FE7">
        <w:rPr>
          <w:sz w:val="28"/>
          <w:szCs w:val="28"/>
        </w:rPr>
        <w:t xml:space="preserve">года по адресу: город  Каспийск, ул. Орджоникидзе, 12, кабинет № 30, с 9 ч.00 мин. до 18 ч.00 мин. ежедневно. </w:t>
      </w:r>
    </w:p>
    <w:p w:rsidR="00C86F65" w:rsidRPr="00ED3FE7" w:rsidRDefault="00C86F65" w:rsidP="006F18EC">
      <w:pPr>
        <w:ind w:left="-567" w:firstLine="540"/>
        <w:jc w:val="both"/>
        <w:rPr>
          <w:sz w:val="28"/>
          <w:szCs w:val="28"/>
        </w:rPr>
      </w:pPr>
      <w:r w:rsidRPr="00ED3FE7">
        <w:rPr>
          <w:sz w:val="28"/>
          <w:szCs w:val="28"/>
        </w:rPr>
        <w:t>4. Для обсуждения проекта Решения «Об исполнении бюджета городского округа «город Каспийск» за 201</w:t>
      </w:r>
      <w:r w:rsidR="00CE5795" w:rsidRPr="00ED3FE7">
        <w:rPr>
          <w:sz w:val="28"/>
          <w:szCs w:val="28"/>
        </w:rPr>
        <w:t>6</w:t>
      </w:r>
      <w:r w:rsidRPr="00ED3FE7">
        <w:rPr>
          <w:sz w:val="28"/>
          <w:szCs w:val="28"/>
        </w:rPr>
        <w:t xml:space="preserve"> год» провести публичные слушания </w:t>
      </w:r>
      <w:r w:rsidR="005167A7" w:rsidRPr="00ED3FE7">
        <w:rPr>
          <w:sz w:val="28"/>
          <w:szCs w:val="28"/>
        </w:rPr>
        <w:t>1</w:t>
      </w:r>
      <w:r w:rsidR="006B6B03" w:rsidRPr="00ED3FE7">
        <w:rPr>
          <w:sz w:val="28"/>
          <w:szCs w:val="28"/>
        </w:rPr>
        <w:t>9.06.</w:t>
      </w:r>
      <w:r w:rsidR="006D0BAE" w:rsidRPr="00ED3FE7">
        <w:rPr>
          <w:sz w:val="28"/>
          <w:szCs w:val="28"/>
        </w:rPr>
        <w:t>17</w:t>
      </w:r>
      <w:r w:rsidRPr="00ED3FE7">
        <w:rPr>
          <w:sz w:val="28"/>
          <w:szCs w:val="28"/>
        </w:rPr>
        <w:t xml:space="preserve"> года, в 15 часов 00 мин. в здании администрации городского округа «город Каспийск» по адресу: город Каспийск, ул. Орджоникидзе, 12, кабинет №</w:t>
      </w:r>
      <w:r w:rsidR="006B6B03" w:rsidRPr="00ED3FE7">
        <w:rPr>
          <w:sz w:val="28"/>
          <w:szCs w:val="28"/>
        </w:rPr>
        <w:t xml:space="preserve">1 </w:t>
      </w:r>
      <w:r w:rsidRPr="00ED3FE7">
        <w:rPr>
          <w:sz w:val="28"/>
          <w:szCs w:val="28"/>
        </w:rPr>
        <w:t xml:space="preserve">  Собрания депутатов горо</w:t>
      </w:r>
      <w:r w:rsidR="00B25005" w:rsidRPr="00ED3FE7">
        <w:rPr>
          <w:sz w:val="28"/>
          <w:szCs w:val="28"/>
        </w:rPr>
        <w:t>дского округа «город Каспийск»</w:t>
      </w:r>
      <w:r w:rsidRPr="00ED3FE7">
        <w:rPr>
          <w:sz w:val="28"/>
          <w:szCs w:val="28"/>
        </w:rPr>
        <w:t xml:space="preserve">. </w:t>
      </w:r>
    </w:p>
    <w:p w:rsidR="00C86F65" w:rsidRPr="00ED3FE7" w:rsidRDefault="00C86F65" w:rsidP="006F18EC">
      <w:pPr>
        <w:ind w:left="-567" w:firstLine="540"/>
        <w:jc w:val="both"/>
        <w:rPr>
          <w:bCs/>
          <w:sz w:val="28"/>
          <w:szCs w:val="28"/>
        </w:rPr>
      </w:pPr>
      <w:r w:rsidRPr="00ED3FE7">
        <w:rPr>
          <w:sz w:val="28"/>
          <w:szCs w:val="28"/>
        </w:rPr>
        <w:t>5. Утвердить состав уполномоченной</w:t>
      </w:r>
      <w:r w:rsidRPr="00ED3FE7">
        <w:rPr>
          <w:bCs/>
          <w:sz w:val="28"/>
          <w:szCs w:val="28"/>
        </w:rPr>
        <w:t xml:space="preserve"> комиссии по приему </w:t>
      </w:r>
      <w:r w:rsidRPr="00ED3FE7">
        <w:rPr>
          <w:sz w:val="28"/>
          <w:szCs w:val="28"/>
        </w:rPr>
        <w:t>предложений граждан и проведения  публичных слушаний по проекту Решения Собрания депутатов городского округа «город Каспийск «Об исполнении бюджета городского округа «город Каспийск» за 201</w:t>
      </w:r>
      <w:r w:rsidR="00CE5795" w:rsidRPr="00ED3FE7">
        <w:rPr>
          <w:sz w:val="28"/>
          <w:szCs w:val="28"/>
        </w:rPr>
        <w:t>6</w:t>
      </w:r>
      <w:r w:rsidRPr="00ED3FE7">
        <w:rPr>
          <w:sz w:val="28"/>
          <w:szCs w:val="28"/>
        </w:rPr>
        <w:t xml:space="preserve"> год» (Приложение №2).</w:t>
      </w:r>
    </w:p>
    <w:p w:rsidR="00C86F65" w:rsidRPr="00ED3FE7" w:rsidRDefault="00C86F65" w:rsidP="006F18EC">
      <w:pPr>
        <w:ind w:left="-567" w:firstLine="540"/>
        <w:jc w:val="both"/>
        <w:rPr>
          <w:sz w:val="28"/>
          <w:szCs w:val="28"/>
        </w:rPr>
      </w:pPr>
      <w:r w:rsidRPr="00ED3FE7">
        <w:rPr>
          <w:sz w:val="28"/>
          <w:szCs w:val="28"/>
        </w:rPr>
        <w:t xml:space="preserve">6. </w:t>
      </w:r>
      <w:proofErr w:type="gramStart"/>
      <w:r w:rsidRPr="00ED3FE7">
        <w:rPr>
          <w:sz w:val="28"/>
          <w:szCs w:val="28"/>
        </w:rPr>
        <w:t>Порядок участия граждан в обсуждении проекта Решения « Об исполнении бюджета городского округа «город Каспийск» за 201</w:t>
      </w:r>
      <w:r w:rsidR="00CE5795" w:rsidRPr="00ED3FE7">
        <w:rPr>
          <w:sz w:val="28"/>
          <w:szCs w:val="28"/>
        </w:rPr>
        <w:t>6</w:t>
      </w:r>
      <w:r w:rsidRPr="00ED3FE7">
        <w:rPr>
          <w:sz w:val="28"/>
          <w:szCs w:val="28"/>
        </w:rPr>
        <w:t xml:space="preserve"> год» и учет предложений по нему проводить в соответствии с Решением Собрания депутатов городского округа «город Каспийск» № 65 от 14.02.2008 г. «Об утверждении Положения о порядке организации и проведения  публичных слушаний в городском округе «город Каспийск», опубликованного в газете Трудовой Каспийск» №  7 от  22</w:t>
      </w:r>
      <w:proofErr w:type="gramEnd"/>
      <w:r w:rsidRPr="00ED3FE7">
        <w:rPr>
          <w:sz w:val="28"/>
          <w:szCs w:val="28"/>
        </w:rPr>
        <w:t xml:space="preserve"> февраля 2008 г.</w:t>
      </w:r>
    </w:p>
    <w:p w:rsidR="00C86F65" w:rsidRPr="00ED3FE7" w:rsidRDefault="00C86F65" w:rsidP="006F18EC">
      <w:pPr>
        <w:ind w:left="-567" w:firstLine="540"/>
        <w:jc w:val="both"/>
        <w:rPr>
          <w:sz w:val="28"/>
          <w:szCs w:val="28"/>
        </w:rPr>
      </w:pPr>
      <w:r w:rsidRPr="00ED3FE7">
        <w:rPr>
          <w:sz w:val="28"/>
          <w:szCs w:val="28"/>
        </w:rPr>
        <w:t xml:space="preserve">7. Результаты публичных слушаний опубликовать в газете «Трудовой Каспийск». </w:t>
      </w:r>
    </w:p>
    <w:p w:rsidR="00C86F65" w:rsidRPr="00ED3FE7" w:rsidRDefault="00C86F65" w:rsidP="006F18EC">
      <w:pPr>
        <w:ind w:left="-567" w:firstLine="540"/>
        <w:jc w:val="both"/>
        <w:rPr>
          <w:sz w:val="28"/>
          <w:szCs w:val="28"/>
        </w:rPr>
      </w:pPr>
      <w:r w:rsidRPr="00ED3FE7">
        <w:rPr>
          <w:sz w:val="28"/>
          <w:szCs w:val="28"/>
        </w:rPr>
        <w:t>8. Провести сессию Собрания депутатов городского округа</w:t>
      </w:r>
      <w:r w:rsidR="00010695" w:rsidRPr="00ED3FE7">
        <w:rPr>
          <w:sz w:val="28"/>
          <w:szCs w:val="28"/>
        </w:rPr>
        <w:t xml:space="preserve">  «город Каспийск» </w:t>
      </w:r>
      <w:r w:rsidR="00B25005" w:rsidRPr="00ED3FE7">
        <w:rPr>
          <w:sz w:val="28"/>
          <w:szCs w:val="28"/>
        </w:rPr>
        <w:t>29.06.17</w:t>
      </w:r>
      <w:r w:rsidRPr="00ED3FE7">
        <w:rPr>
          <w:sz w:val="28"/>
          <w:szCs w:val="28"/>
        </w:rPr>
        <w:t xml:space="preserve"> года по вопросу принятия Решения Собранием депутатов городского округа «Об исполнении бюджета городского</w:t>
      </w:r>
      <w:r w:rsidR="00010695" w:rsidRPr="00ED3FE7">
        <w:rPr>
          <w:sz w:val="28"/>
          <w:szCs w:val="28"/>
        </w:rPr>
        <w:t xml:space="preserve"> округа «город Каспийск» за 201</w:t>
      </w:r>
      <w:r w:rsidR="00CE5795" w:rsidRPr="00ED3FE7">
        <w:rPr>
          <w:sz w:val="28"/>
          <w:szCs w:val="28"/>
        </w:rPr>
        <w:t>6</w:t>
      </w:r>
      <w:r w:rsidR="00705885" w:rsidRPr="00ED3FE7">
        <w:rPr>
          <w:sz w:val="28"/>
          <w:szCs w:val="28"/>
        </w:rPr>
        <w:t xml:space="preserve"> </w:t>
      </w:r>
      <w:r w:rsidRPr="00ED3FE7">
        <w:rPr>
          <w:sz w:val="28"/>
          <w:szCs w:val="28"/>
        </w:rPr>
        <w:t xml:space="preserve"> год», с учетом мнения населения. </w:t>
      </w:r>
    </w:p>
    <w:p w:rsidR="00C86F65" w:rsidRPr="00ED3FE7" w:rsidRDefault="00C86F65" w:rsidP="006F18EC">
      <w:pPr>
        <w:ind w:left="-567" w:firstLine="540"/>
        <w:jc w:val="both"/>
        <w:rPr>
          <w:sz w:val="28"/>
          <w:szCs w:val="28"/>
        </w:rPr>
      </w:pPr>
      <w:r w:rsidRPr="00ED3FE7">
        <w:rPr>
          <w:sz w:val="28"/>
          <w:szCs w:val="28"/>
        </w:rPr>
        <w:t xml:space="preserve">9. Настоящее Решение подлежит опубликованию в газете «Трудовой Каспийск» и вступает в силу со дня его официального опубликования. </w:t>
      </w:r>
    </w:p>
    <w:p w:rsidR="00C86F65" w:rsidRPr="00ED3FE7" w:rsidRDefault="00C86F65" w:rsidP="006F18EC">
      <w:pPr>
        <w:ind w:left="-567" w:firstLine="540"/>
        <w:jc w:val="both"/>
        <w:rPr>
          <w:sz w:val="28"/>
          <w:szCs w:val="28"/>
        </w:rPr>
      </w:pPr>
    </w:p>
    <w:p w:rsidR="00C86F65" w:rsidRPr="00ED3FE7" w:rsidRDefault="00C86F65" w:rsidP="006F18EC">
      <w:pPr>
        <w:ind w:left="-567"/>
        <w:jc w:val="both"/>
        <w:rPr>
          <w:sz w:val="28"/>
          <w:szCs w:val="28"/>
        </w:rPr>
      </w:pPr>
    </w:p>
    <w:p w:rsidR="00C86F65" w:rsidRPr="00ED3FE7" w:rsidRDefault="00C86F65" w:rsidP="006F18EC">
      <w:pPr>
        <w:ind w:left="-567"/>
        <w:jc w:val="both"/>
        <w:rPr>
          <w:sz w:val="28"/>
          <w:szCs w:val="28"/>
        </w:rPr>
      </w:pPr>
    </w:p>
    <w:p w:rsidR="00315F8E" w:rsidRPr="00ED3FE7" w:rsidRDefault="00C86F65" w:rsidP="006F18EC">
      <w:pPr>
        <w:ind w:left="-567"/>
        <w:jc w:val="both"/>
        <w:rPr>
          <w:b/>
          <w:sz w:val="28"/>
          <w:szCs w:val="28"/>
        </w:rPr>
      </w:pPr>
      <w:r w:rsidRPr="00ED3FE7">
        <w:rPr>
          <w:b/>
          <w:sz w:val="28"/>
          <w:szCs w:val="28"/>
        </w:rPr>
        <w:t xml:space="preserve"> Глава городского округа</w:t>
      </w:r>
    </w:p>
    <w:p w:rsidR="00C86F65" w:rsidRPr="00ED3FE7" w:rsidRDefault="00C86F65" w:rsidP="006F18EC">
      <w:pPr>
        <w:ind w:left="-567"/>
        <w:jc w:val="both"/>
        <w:rPr>
          <w:b/>
          <w:sz w:val="28"/>
          <w:szCs w:val="28"/>
        </w:rPr>
      </w:pPr>
      <w:r w:rsidRPr="00ED3FE7">
        <w:rPr>
          <w:b/>
          <w:sz w:val="28"/>
          <w:szCs w:val="28"/>
        </w:rPr>
        <w:t xml:space="preserve"> «город</w:t>
      </w:r>
      <w:r w:rsidR="00ED3FE7">
        <w:rPr>
          <w:b/>
          <w:sz w:val="28"/>
          <w:szCs w:val="28"/>
        </w:rPr>
        <w:t xml:space="preserve"> </w:t>
      </w:r>
      <w:r w:rsidRPr="00ED3FE7">
        <w:rPr>
          <w:b/>
          <w:sz w:val="28"/>
          <w:szCs w:val="28"/>
        </w:rPr>
        <w:t xml:space="preserve">Каспийск»                                      </w:t>
      </w:r>
      <w:r w:rsidR="00315F8E" w:rsidRPr="00ED3FE7">
        <w:rPr>
          <w:b/>
          <w:sz w:val="28"/>
          <w:szCs w:val="28"/>
        </w:rPr>
        <w:t xml:space="preserve">                           </w:t>
      </w:r>
      <w:r w:rsidR="00ED3FE7">
        <w:rPr>
          <w:b/>
          <w:sz w:val="28"/>
          <w:szCs w:val="28"/>
        </w:rPr>
        <w:t xml:space="preserve">  </w:t>
      </w:r>
      <w:proofErr w:type="spellStart"/>
      <w:r w:rsidR="00315F8E" w:rsidRPr="00ED3FE7">
        <w:rPr>
          <w:b/>
          <w:sz w:val="28"/>
          <w:szCs w:val="28"/>
        </w:rPr>
        <w:t>М.</w:t>
      </w:r>
      <w:r w:rsidR="000C4FF5" w:rsidRPr="00ED3FE7">
        <w:rPr>
          <w:b/>
          <w:sz w:val="28"/>
          <w:szCs w:val="28"/>
        </w:rPr>
        <w:t>С.</w:t>
      </w:r>
      <w:r w:rsidR="00315F8E" w:rsidRPr="00ED3FE7">
        <w:rPr>
          <w:b/>
          <w:sz w:val="28"/>
          <w:szCs w:val="28"/>
        </w:rPr>
        <w:t>Абдулаев</w:t>
      </w:r>
      <w:proofErr w:type="spellEnd"/>
    </w:p>
    <w:p w:rsidR="00C86F65" w:rsidRPr="00ED3FE7" w:rsidRDefault="00C86F65" w:rsidP="006F18EC">
      <w:pPr>
        <w:ind w:left="-567"/>
        <w:jc w:val="both"/>
        <w:rPr>
          <w:b/>
          <w:sz w:val="28"/>
          <w:szCs w:val="28"/>
        </w:rPr>
      </w:pPr>
    </w:p>
    <w:p w:rsidR="00C86F65" w:rsidRPr="00ED3FE7" w:rsidRDefault="00C86F65" w:rsidP="006F18EC">
      <w:pPr>
        <w:ind w:left="-567"/>
        <w:jc w:val="both"/>
        <w:rPr>
          <w:b/>
          <w:sz w:val="28"/>
          <w:szCs w:val="28"/>
        </w:rPr>
      </w:pPr>
    </w:p>
    <w:p w:rsidR="00C86F65" w:rsidRPr="00ED3FE7" w:rsidRDefault="000C4FF5" w:rsidP="006F18EC">
      <w:pPr>
        <w:ind w:left="-567"/>
        <w:jc w:val="both"/>
        <w:rPr>
          <w:b/>
          <w:sz w:val="28"/>
          <w:szCs w:val="28"/>
        </w:rPr>
      </w:pPr>
      <w:r w:rsidRPr="00ED3FE7">
        <w:rPr>
          <w:b/>
          <w:sz w:val="28"/>
          <w:szCs w:val="28"/>
        </w:rPr>
        <w:t>Председатель Собрания депутатов</w:t>
      </w:r>
    </w:p>
    <w:p w:rsidR="000C4FF5" w:rsidRPr="00ED3FE7" w:rsidRDefault="00ED3FE7" w:rsidP="006F18EC">
      <w:pPr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«город </w:t>
      </w:r>
      <w:r w:rsidR="000C4FF5" w:rsidRPr="00ED3FE7">
        <w:rPr>
          <w:b/>
          <w:sz w:val="28"/>
          <w:szCs w:val="28"/>
        </w:rPr>
        <w:t xml:space="preserve">Каспийск»                                    </w:t>
      </w:r>
      <w:proofErr w:type="spellStart"/>
      <w:r w:rsidR="000C4FF5" w:rsidRPr="00ED3FE7">
        <w:rPr>
          <w:b/>
          <w:sz w:val="28"/>
          <w:szCs w:val="28"/>
        </w:rPr>
        <w:t>А.Д.Джаватов</w:t>
      </w:r>
      <w:proofErr w:type="spellEnd"/>
    </w:p>
    <w:p w:rsidR="00C86F65" w:rsidRPr="003C77F6" w:rsidRDefault="00C86F65" w:rsidP="006F18EC">
      <w:pPr>
        <w:ind w:left="-567"/>
        <w:jc w:val="both"/>
        <w:rPr>
          <w:b/>
        </w:rPr>
      </w:pPr>
    </w:p>
    <w:p w:rsidR="00C86F65" w:rsidRPr="003C77F6" w:rsidRDefault="00C86F65" w:rsidP="006F18EC">
      <w:pPr>
        <w:ind w:left="-567"/>
        <w:jc w:val="both"/>
        <w:rPr>
          <w:b/>
        </w:rPr>
      </w:pPr>
    </w:p>
    <w:p w:rsidR="005167A7" w:rsidRDefault="005167A7" w:rsidP="006F18EC">
      <w:pPr>
        <w:ind w:left="-567"/>
        <w:jc w:val="both"/>
        <w:rPr>
          <w:sz w:val="16"/>
          <w:szCs w:val="16"/>
        </w:rPr>
      </w:pPr>
    </w:p>
    <w:p w:rsidR="00C86F65" w:rsidRDefault="00C86F65" w:rsidP="006F18EC">
      <w:pPr>
        <w:ind w:left="-567"/>
        <w:jc w:val="both"/>
        <w:rPr>
          <w:sz w:val="16"/>
          <w:szCs w:val="16"/>
        </w:rPr>
      </w:pPr>
    </w:p>
    <w:p w:rsidR="00ED3FE7" w:rsidRDefault="00ED3FE7" w:rsidP="006F18EC">
      <w:pPr>
        <w:ind w:left="-567"/>
        <w:jc w:val="both"/>
        <w:rPr>
          <w:b/>
          <w:sz w:val="28"/>
          <w:szCs w:val="28"/>
        </w:rPr>
      </w:pPr>
    </w:p>
    <w:p w:rsidR="00C86F65" w:rsidRDefault="00C86F65" w:rsidP="006F18EC">
      <w:pPr>
        <w:ind w:left="-567"/>
        <w:jc w:val="both"/>
        <w:rPr>
          <w:b/>
          <w:sz w:val="28"/>
          <w:szCs w:val="28"/>
        </w:rPr>
      </w:pPr>
    </w:p>
    <w:p w:rsidR="00967389" w:rsidRDefault="00967389" w:rsidP="006F18EC">
      <w:pPr>
        <w:ind w:left="-567"/>
        <w:jc w:val="both"/>
        <w:rPr>
          <w:b/>
          <w:sz w:val="28"/>
          <w:szCs w:val="28"/>
        </w:rPr>
      </w:pPr>
    </w:p>
    <w:p w:rsidR="00967389" w:rsidRDefault="00967389" w:rsidP="006F18EC">
      <w:pPr>
        <w:ind w:left="-567"/>
        <w:jc w:val="both"/>
        <w:rPr>
          <w:b/>
        </w:rPr>
      </w:pPr>
    </w:p>
    <w:tbl>
      <w:tblPr>
        <w:tblpPr w:leftFromText="180" w:rightFromText="180" w:vertAnchor="text" w:horzAnchor="page" w:tblpX="6390" w:tblpY="2"/>
        <w:tblW w:w="4780" w:type="dxa"/>
        <w:tblLook w:val="01E0"/>
      </w:tblPr>
      <w:tblGrid>
        <w:gridCol w:w="4780"/>
      </w:tblGrid>
      <w:tr w:rsidR="001B0AEA" w:rsidRPr="003C77F6" w:rsidTr="002A60F0">
        <w:trPr>
          <w:trHeight w:val="1445"/>
        </w:trPr>
        <w:tc>
          <w:tcPr>
            <w:tcW w:w="4780" w:type="dxa"/>
          </w:tcPr>
          <w:p w:rsidR="001B0AEA" w:rsidRPr="003C77F6" w:rsidRDefault="001B0AEA" w:rsidP="002A60F0">
            <w:pPr>
              <w:ind w:left="-567"/>
              <w:jc w:val="right"/>
              <w:rPr>
                <w:sz w:val="18"/>
                <w:szCs w:val="18"/>
              </w:rPr>
            </w:pPr>
            <w:r w:rsidRPr="003C77F6">
              <w:rPr>
                <w:sz w:val="18"/>
                <w:szCs w:val="18"/>
              </w:rPr>
              <w:lastRenderedPageBreak/>
              <w:t>Приложение № 1</w:t>
            </w:r>
          </w:p>
          <w:p w:rsidR="003C77F6" w:rsidRPr="003C77F6" w:rsidRDefault="001B0AEA" w:rsidP="002A60F0">
            <w:pPr>
              <w:ind w:left="-567"/>
              <w:jc w:val="right"/>
              <w:rPr>
                <w:sz w:val="18"/>
                <w:szCs w:val="18"/>
              </w:rPr>
            </w:pPr>
            <w:r w:rsidRPr="003C77F6">
              <w:rPr>
                <w:sz w:val="18"/>
                <w:szCs w:val="18"/>
              </w:rPr>
              <w:t>к Решени</w:t>
            </w:r>
            <w:r w:rsidR="003C77F6" w:rsidRPr="003C77F6">
              <w:rPr>
                <w:sz w:val="18"/>
                <w:szCs w:val="18"/>
              </w:rPr>
              <w:t xml:space="preserve">ю Собрания депутатов городского </w:t>
            </w:r>
            <w:r w:rsidRPr="003C77F6">
              <w:rPr>
                <w:sz w:val="18"/>
                <w:szCs w:val="18"/>
              </w:rPr>
              <w:t xml:space="preserve">округа  «город Каспийск» от </w:t>
            </w:r>
            <w:r w:rsidR="003C77F6" w:rsidRPr="003C77F6">
              <w:rPr>
                <w:sz w:val="18"/>
                <w:szCs w:val="18"/>
              </w:rPr>
              <w:t xml:space="preserve">«22» мая 2017 года № 91  </w:t>
            </w:r>
          </w:p>
          <w:p w:rsidR="002A60F0" w:rsidRDefault="001B0AEA" w:rsidP="002A60F0">
            <w:pPr>
              <w:ind w:left="-567"/>
              <w:jc w:val="right"/>
              <w:rPr>
                <w:sz w:val="18"/>
                <w:szCs w:val="18"/>
              </w:rPr>
            </w:pPr>
            <w:r w:rsidRPr="003C77F6">
              <w:rPr>
                <w:sz w:val="18"/>
                <w:szCs w:val="18"/>
              </w:rPr>
              <w:t>«</w:t>
            </w:r>
            <w:r w:rsidR="003C77F6" w:rsidRPr="003C77F6">
              <w:rPr>
                <w:sz w:val="18"/>
                <w:szCs w:val="18"/>
              </w:rPr>
              <w:t>О п</w:t>
            </w:r>
            <w:r w:rsidRPr="003C77F6">
              <w:rPr>
                <w:sz w:val="18"/>
                <w:szCs w:val="18"/>
              </w:rPr>
              <w:t xml:space="preserve">роведении публичных слушаний </w:t>
            </w:r>
          </w:p>
          <w:p w:rsidR="002A60F0" w:rsidRDefault="001B0AEA" w:rsidP="002A60F0">
            <w:pPr>
              <w:ind w:left="-567"/>
              <w:jc w:val="right"/>
              <w:rPr>
                <w:sz w:val="18"/>
                <w:szCs w:val="18"/>
              </w:rPr>
            </w:pPr>
            <w:r w:rsidRPr="003C77F6">
              <w:rPr>
                <w:sz w:val="18"/>
                <w:szCs w:val="18"/>
              </w:rPr>
              <w:t>по  проекту Решения Собрания депутатов</w:t>
            </w:r>
          </w:p>
          <w:p w:rsidR="002A60F0" w:rsidRDefault="001B0AEA" w:rsidP="002A60F0">
            <w:pPr>
              <w:ind w:left="-567"/>
              <w:jc w:val="right"/>
              <w:rPr>
                <w:sz w:val="18"/>
                <w:szCs w:val="18"/>
              </w:rPr>
            </w:pPr>
            <w:r w:rsidRPr="003C77F6">
              <w:rPr>
                <w:sz w:val="18"/>
                <w:szCs w:val="18"/>
              </w:rPr>
              <w:t xml:space="preserve"> городского округа «город Каспийск»  </w:t>
            </w:r>
          </w:p>
          <w:p w:rsidR="002A60F0" w:rsidRDefault="001B0AEA" w:rsidP="002A60F0">
            <w:pPr>
              <w:ind w:left="-567"/>
              <w:jc w:val="right"/>
              <w:rPr>
                <w:sz w:val="18"/>
                <w:szCs w:val="18"/>
              </w:rPr>
            </w:pPr>
            <w:r w:rsidRPr="003C77F6">
              <w:rPr>
                <w:sz w:val="18"/>
                <w:szCs w:val="18"/>
              </w:rPr>
              <w:t xml:space="preserve">«Об исполнении бюджета городского округа </w:t>
            </w:r>
            <w:r w:rsidR="002A60F0">
              <w:rPr>
                <w:sz w:val="18"/>
                <w:szCs w:val="18"/>
              </w:rPr>
              <w:t xml:space="preserve"> </w:t>
            </w:r>
          </w:p>
          <w:p w:rsidR="001B0AEA" w:rsidRPr="003C77F6" w:rsidRDefault="002A60F0" w:rsidP="002A60F0">
            <w:pPr>
              <w:ind w:left="-56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1B0AEA" w:rsidRPr="003C77F6">
              <w:rPr>
                <w:sz w:val="18"/>
                <w:szCs w:val="18"/>
              </w:rPr>
              <w:t>город Каспийск» за 2016 год»</w:t>
            </w:r>
          </w:p>
        </w:tc>
      </w:tr>
    </w:tbl>
    <w:p w:rsidR="00967389" w:rsidRDefault="00967389" w:rsidP="006F18EC">
      <w:pPr>
        <w:ind w:left="-567"/>
        <w:jc w:val="right"/>
        <w:rPr>
          <w:b/>
        </w:rPr>
      </w:pPr>
      <w:r w:rsidRPr="00A20A30">
        <w:t xml:space="preserve">                                                                                                            </w:t>
      </w:r>
    </w:p>
    <w:p w:rsidR="00967389" w:rsidRDefault="00967389" w:rsidP="006F18EC">
      <w:pPr>
        <w:ind w:left="-567"/>
        <w:rPr>
          <w:b/>
          <w:sz w:val="36"/>
          <w:szCs w:val="36"/>
        </w:rPr>
      </w:pPr>
    </w:p>
    <w:p w:rsidR="00967389" w:rsidRDefault="00967389" w:rsidP="006F18EC">
      <w:pPr>
        <w:ind w:left="-567"/>
        <w:jc w:val="center"/>
        <w:rPr>
          <w:b/>
          <w:sz w:val="36"/>
          <w:szCs w:val="36"/>
        </w:rPr>
      </w:pPr>
    </w:p>
    <w:p w:rsidR="00967389" w:rsidRDefault="00967389" w:rsidP="006F18EC">
      <w:pPr>
        <w:ind w:left="-567"/>
        <w:jc w:val="center"/>
        <w:rPr>
          <w:b/>
          <w:sz w:val="36"/>
          <w:szCs w:val="36"/>
        </w:rPr>
      </w:pPr>
    </w:p>
    <w:p w:rsidR="00967389" w:rsidRDefault="00967389" w:rsidP="006F18EC">
      <w:pPr>
        <w:ind w:left="-567"/>
        <w:jc w:val="center"/>
        <w:rPr>
          <w:b/>
          <w:sz w:val="36"/>
          <w:szCs w:val="36"/>
        </w:rPr>
      </w:pPr>
    </w:p>
    <w:p w:rsidR="001B0AEA" w:rsidRDefault="00967389" w:rsidP="006F18EC">
      <w:pPr>
        <w:ind w:left="-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3C77F6" w:rsidRDefault="003C77F6" w:rsidP="006F18EC">
      <w:pPr>
        <w:ind w:left="-567"/>
        <w:jc w:val="center"/>
        <w:rPr>
          <w:b/>
          <w:bCs/>
          <w:color w:val="000000"/>
          <w:sz w:val="28"/>
          <w:szCs w:val="28"/>
        </w:rPr>
      </w:pPr>
    </w:p>
    <w:p w:rsidR="003C77F6" w:rsidRPr="00ED3FE7" w:rsidRDefault="003C77F6" w:rsidP="006F18EC">
      <w:pPr>
        <w:ind w:left="-567"/>
        <w:jc w:val="center"/>
        <w:rPr>
          <w:b/>
          <w:bCs/>
          <w:color w:val="000000"/>
          <w:sz w:val="28"/>
          <w:szCs w:val="28"/>
        </w:rPr>
      </w:pPr>
    </w:p>
    <w:p w:rsidR="001B0AEA" w:rsidRPr="00ED3FE7" w:rsidRDefault="00967389" w:rsidP="006F18EC">
      <w:pPr>
        <w:ind w:left="-567"/>
        <w:jc w:val="center"/>
        <w:rPr>
          <w:b/>
          <w:bCs/>
          <w:color w:val="000000"/>
          <w:sz w:val="28"/>
          <w:szCs w:val="28"/>
        </w:rPr>
      </w:pPr>
      <w:r w:rsidRPr="00ED3FE7">
        <w:rPr>
          <w:b/>
          <w:bCs/>
          <w:color w:val="000000"/>
          <w:sz w:val="28"/>
          <w:szCs w:val="28"/>
        </w:rPr>
        <w:t>Проект Решения Собрания депутатов</w:t>
      </w:r>
    </w:p>
    <w:p w:rsidR="00967389" w:rsidRPr="00ED3FE7" w:rsidRDefault="00967389" w:rsidP="006F18EC">
      <w:pPr>
        <w:ind w:left="-567"/>
        <w:jc w:val="center"/>
        <w:rPr>
          <w:b/>
          <w:bCs/>
          <w:color w:val="000000"/>
          <w:sz w:val="28"/>
          <w:szCs w:val="28"/>
        </w:rPr>
      </w:pPr>
      <w:r w:rsidRPr="00ED3FE7">
        <w:rPr>
          <w:b/>
          <w:bCs/>
          <w:color w:val="000000"/>
          <w:sz w:val="28"/>
          <w:szCs w:val="28"/>
        </w:rPr>
        <w:t xml:space="preserve"> городского округа</w:t>
      </w:r>
      <w:r w:rsidR="001B0AEA" w:rsidRPr="00ED3FE7">
        <w:rPr>
          <w:b/>
          <w:bCs/>
          <w:color w:val="000000"/>
          <w:sz w:val="28"/>
          <w:szCs w:val="28"/>
        </w:rPr>
        <w:t xml:space="preserve"> </w:t>
      </w:r>
      <w:r w:rsidRPr="00ED3FE7">
        <w:rPr>
          <w:b/>
          <w:bCs/>
          <w:color w:val="000000"/>
          <w:sz w:val="28"/>
          <w:szCs w:val="28"/>
        </w:rPr>
        <w:t xml:space="preserve">«город Каспийск» </w:t>
      </w:r>
    </w:p>
    <w:p w:rsidR="00967389" w:rsidRPr="00ED3FE7" w:rsidRDefault="00967389" w:rsidP="006F18EC">
      <w:pPr>
        <w:tabs>
          <w:tab w:val="left" w:pos="1689"/>
          <w:tab w:val="center" w:pos="4677"/>
        </w:tabs>
        <w:ind w:left="-567"/>
        <w:rPr>
          <w:b/>
          <w:sz w:val="28"/>
          <w:szCs w:val="28"/>
        </w:rPr>
      </w:pPr>
      <w:r w:rsidRPr="00ED3FE7">
        <w:rPr>
          <w:b/>
          <w:sz w:val="28"/>
          <w:szCs w:val="28"/>
        </w:rPr>
        <w:tab/>
      </w:r>
    </w:p>
    <w:p w:rsidR="003C77F6" w:rsidRPr="00ED3FE7" w:rsidRDefault="003C77F6" w:rsidP="006F18EC">
      <w:pPr>
        <w:tabs>
          <w:tab w:val="left" w:pos="1689"/>
          <w:tab w:val="center" w:pos="4677"/>
        </w:tabs>
        <w:ind w:left="-567"/>
        <w:rPr>
          <w:b/>
          <w:sz w:val="28"/>
          <w:szCs w:val="28"/>
        </w:rPr>
      </w:pPr>
    </w:p>
    <w:p w:rsidR="003C77F6" w:rsidRPr="00ED3FE7" w:rsidRDefault="003C77F6" w:rsidP="006F18EC">
      <w:pPr>
        <w:tabs>
          <w:tab w:val="left" w:pos="1689"/>
          <w:tab w:val="center" w:pos="4677"/>
        </w:tabs>
        <w:ind w:left="-567"/>
        <w:rPr>
          <w:b/>
          <w:sz w:val="28"/>
          <w:szCs w:val="28"/>
        </w:rPr>
      </w:pPr>
    </w:p>
    <w:p w:rsidR="00967389" w:rsidRPr="00ED3FE7" w:rsidRDefault="00967389" w:rsidP="006F18EC">
      <w:pPr>
        <w:ind w:left="-567"/>
        <w:rPr>
          <w:b/>
          <w:sz w:val="28"/>
          <w:szCs w:val="28"/>
        </w:rPr>
      </w:pPr>
      <w:r w:rsidRPr="00ED3FE7">
        <w:rPr>
          <w:b/>
          <w:sz w:val="28"/>
          <w:szCs w:val="28"/>
        </w:rPr>
        <w:t xml:space="preserve"> «Об  исполнении  бюджета </w:t>
      </w:r>
    </w:p>
    <w:p w:rsidR="00967389" w:rsidRPr="00ED3FE7" w:rsidRDefault="00967389" w:rsidP="006F18EC">
      <w:pPr>
        <w:ind w:left="-567"/>
        <w:rPr>
          <w:b/>
          <w:sz w:val="28"/>
          <w:szCs w:val="28"/>
        </w:rPr>
      </w:pPr>
      <w:r w:rsidRPr="00ED3FE7">
        <w:rPr>
          <w:b/>
          <w:sz w:val="28"/>
          <w:szCs w:val="28"/>
        </w:rPr>
        <w:t xml:space="preserve">  городского округа </w:t>
      </w:r>
    </w:p>
    <w:p w:rsidR="00967389" w:rsidRPr="00ED3FE7" w:rsidRDefault="00967389" w:rsidP="006F18EC">
      <w:pPr>
        <w:ind w:left="-567"/>
        <w:rPr>
          <w:b/>
          <w:sz w:val="28"/>
          <w:szCs w:val="28"/>
        </w:rPr>
      </w:pPr>
      <w:r w:rsidRPr="00ED3FE7">
        <w:rPr>
          <w:b/>
          <w:sz w:val="28"/>
          <w:szCs w:val="28"/>
        </w:rPr>
        <w:t xml:space="preserve"> «город Каспийск» за 201</w:t>
      </w:r>
      <w:r w:rsidR="00CE5795" w:rsidRPr="00ED3FE7">
        <w:rPr>
          <w:b/>
          <w:sz w:val="28"/>
          <w:szCs w:val="28"/>
        </w:rPr>
        <w:t>6</w:t>
      </w:r>
      <w:r w:rsidRPr="00ED3FE7">
        <w:rPr>
          <w:b/>
          <w:sz w:val="28"/>
          <w:szCs w:val="28"/>
        </w:rPr>
        <w:t xml:space="preserve"> год»        </w:t>
      </w:r>
    </w:p>
    <w:p w:rsidR="00967389" w:rsidRPr="00ED3FE7" w:rsidRDefault="00967389" w:rsidP="006F18EC">
      <w:pPr>
        <w:ind w:left="-567"/>
        <w:rPr>
          <w:sz w:val="28"/>
          <w:szCs w:val="28"/>
        </w:rPr>
      </w:pPr>
      <w:r w:rsidRPr="00ED3FE7">
        <w:rPr>
          <w:b/>
          <w:sz w:val="28"/>
          <w:szCs w:val="28"/>
        </w:rPr>
        <w:t xml:space="preserve">                                                        </w:t>
      </w:r>
    </w:p>
    <w:p w:rsidR="00967389" w:rsidRPr="00ED3FE7" w:rsidRDefault="00967389" w:rsidP="006F18EC">
      <w:pPr>
        <w:ind w:left="-567" w:firstLine="540"/>
        <w:jc w:val="both"/>
        <w:rPr>
          <w:sz w:val="28"/>
          <w:szCs w:val="28"/>
        </w:rPr>
      </w:pPr>
    </w:p>
    <w:p w:rsidR="00967389" w:rsidRPr="00ED3FE7" w:rsidRDefault="00967389" w:rsidP="006F18EC">
      <w:pPr>
        <w:ind w:left="-567" w:firstLine="540"/>
        <w:jc w:val="both"/>
        <w:rPr>
          <w:sz w:val="28"/>
          <w:szCs w:val="28"/>
        </w:rPr>
      </w:pPr>
      <w:r w:rsidRPr="00ED3FE7">
        <w:rPr>
          <w:sz w:val="28"/>
          <w:szCs w:val="28"/>
        </w:rPr>
        <w:t xml:space="preserve">            1. Утвердить исполнение бюджета муниципального образования за 201</w:t>
      </w:r>
      <w:r w:rsidR="00CE5795" w:rsidRPr="00ED3FE7">
        <w:rPr>
          <w:sz w:val="28"/>
          <w:szCs w:val="28"/>
        </w:rPr>
        <w:t>6</w:t>
      </w:r>
      <w:r w:rsidRPr="00ED3FE7">
        <w:rPr>
          <w:sz w:val="28"/>
          <w:szCs w:val="28"/>
        </w:rPr>
        <w:t xml:space="preserve"> год по доходам в сумме </w:t>
      </w:r>
      <w:r w:rsidR="00CE5795" w:rsidRPr="00ED3FE7">
        <w:rPr>
          <w:b/>
          <w:sz w:val="28"/>
          <w:szCs w:val="28"/>
        </w:rPr>
        <w:t>1074357,</w:t>
      </w:r>
      <w:r w:rsidR="00B22E5D" w:rsidRPr="00ED3FE7">
        <w:rPr>
          <w:b/>
          <w:sz w:val="28"/>
          <w:szCs w:val="28"/>
        </w:rPr>
        <w:t>5</w:t>
      </w:r>
      <w:r w:rsidRPr="00ED3FE7">
        <w:rPr>
          <w:b/>
          <w:sz w:val="28"/>
          <w:szCs w:val="28"/>
        </w:rPr>
        <w:t xml:space="preserve"> </w:t>
      </w:r>
      <w:r w:rsidRPr="00ED3FE7">
        <w:rPr>
          <w:sz w:val="28"/>
          <w:szCs w:val="28"/>
        </w:rPr>
        <w:t xml:space="preserve">тыс. руб., по расходам в сумме- </w:t>
      </w:r>
      <w:r w:rsidR="00CE5795" w:rsidRPr="00ED3FE7">
        <w:rPr>
          <w:b/>
          <w:sz w:val="28"/>
          <w:szCs w:val="28"/>
        </w:rPr>
        <w:t>1052</w:t>
      </w:r>
      <w:r w:rsidR="00B22E5D" w:rsidRPr="00ED3FE7">
        <w:rPr>
          <w:b/>
          <w:sz w:val="28"/>
          <w:szCs w:val="28"/>
        </w:rPr>
        <w:t>306,9</w:t>
      </w:r>
      <w:r w:rsidRPr="00ED3FE7">
        <w:rPr>
          <w:sz w:val="28"/>
          <w:szCs w:val="28"/>
        </w:rPr>
        <w:t xml:space="preserve"> тыс. руб., с превышением </w:t>
      </w:r>
      <w:r w:rsidR="00010695" w:rsidRPr="00ED3FE7">
        <w:rPr>
          <w:sz w:val="28"/>
          <w:szCs w:val="28"/>
        </w:rPr>
        <w:t xml:space="preserve">расходов над </w:t>
      </w:r>
      <w:r w:rsidR="00A06350" w:rsidRPr="00ED3FE7">
        <w:rPr>
          <w:sz w:val="28"/>
          <w:szCs w:val="28"/>
        </w:rPr>
        <w:t>до</w:t>
      </w:r>
      <w:r w:rsidR="00010695" w:rsidRPr="00ED3FE7">
        <w:rPr>
          <w:sz w:val="28"/>
          <w:szCs w:val="28"/>
        </w:rPr>
        <w:t>ходами (дефицит            бюджета)</w:t>
      </w:r>
      <w:r w:rsidRPr="00ED3FE7">
        <w:rPr>
          <w:sz w:val="28"/>
          <w:szCs w:val="28"/>
        </w:rPr>
        <w:t xml:space="preserve"> в сумме </w:t>
      </w:r>
      <w:r w:rsidR="00CE5795" w:rsidRPr="00ED3FE7">
        <w:rPr>
          <w:b/>
          <w:sz w:val="28"/>
          <w:szCs w:val="28"/>
        </w:rPr>
        <w:t>22</w:t>
      </w:r>
      <w:r w:rsidR="00B22E5D" w:rsidRPr="00ED3FE7">
        <w:rPr>
          <w:b/>
          <w:sz w:val="28"/>
          <w:szCs w:val="28"/>
        </w:rPr>
        <w:t>050,6</w:t>
      </w:r>
      <w:r w:rsidRPr="00ED3FE7">
        <w:rPr>
          <w:b/>
          <w:sz w:val="28"/>
          <w:szCs w:val="28"/>
        </w:rPr>
        <w:t xml:space="preserve"> </w:t>
      </w:r>
      <w:r w:rsidRPr="00ED3FE7">
        <w:rPr>
          <w:sz w:val="28"/>
          <w:szCs w:val="28"/>
        </w:rPr>
        <w:t>тыс. руб. с показателями:</w:t>
      </w:r>
    </w:p>
    <w:p w:rsidR="00967389" w:rsidRPr="00ED3FE7" w:rsidRDefault="00967389" w:rsidP="006F18EC">
      <w:pPr>
        <w:ind w:left="-567" w:firstLine="540"/>
        <w:jc w:val="both"/>
        <w:rPr>
          <w:sz w:val="28"/>
          <w:szCs w:val="28"/>
        </w:rPr>
      </w:pPr>
      <w:r w:rsidRPr="00ED3FE7">
        <w:rPr>
          <w:sz w:val="28"/>
          <w:szCs w:val="28"/>
        </w:rPr>
        <w:t>- по доходам бюджета муниципального образования за 201</w:t>
      </w:r>
      <w:r w:rsidR="00CE5795" w:rsidRPr="00ED3FE7">
        <w:rPr>
          <w:sz w:val="28"/>
          <w:szCs w:val="28"/>
        </w:rPr>
        <w:t>6</w:t>
      </w:r>
      <w:r w:rsidRPr="00ED3FE7">
        <w:rPr>
          <w:sz w:val="28"/>
          <w:szCs w:val="28"/>
        </w:rPr>
        <w:t xml:space="preserve"> год, согласно приложению № 1 к настоящему Решению;</w:t>
      </w:r>
    </w:p>
    <w:p w:rsidR="00967389" w:rsidRPr="00ED3FE7" w:rsidRDefault="00967389" w:rsidP="006F18EC">
      <w:pPr>
        <w:ind w:left="-567" w:firstLine="540"/>
        <w:jc w:val="both"/>
        <w:rPr>
          <w:sz w:val="28"/>
          <w:szCs w:val="28"/>
        </w:rPr>
      </w:pPr>
      <w:r w:rsidRPr="00ED3FE7">
        <w:rPr>
          <w:sz w:val="28"/>
          <w:szCs w:val="28"/>
        </w:rPr>
        <w:t>- по распределению расходов бюджета муниципального образования за 201</w:t>
      </w:r>
      <w:r w:rsidR="00CE5795" w:rsidRPr="00ED3FE7">
        <w:rPr>
          <w:sz w:val="28"/>
          <w:szCs w:val="28"/>
        </w:rPr>
        <w:t>6</w:t>
      </w:r>
      <w:r w:rsidRPr="00ED3FE7">
        <w:rPr>
          <w:sz w:val="28"/>
          <w:szCs w:val="28"/>
        </w:rPr>
        <w:t xml:space="preserve"> год по разделам и подразделам функциональной классификации расходов бюджетов Российской Федерации, согласно приложению № 2 к настоящему Решению;</w:t>
      </w:r>
    </w:p>
    <w:p w:rsidR="00967389" w:rsidRPr="00ED3FE7" w:rsidRDefault="00967389" w:rsidP="006F18EC">
      <w:pPr>
        <w:ind w:left="-567" w:firstLine="540"/>
        <w:jc w:val="both"/>
        <w:rPr>
          <w:sz w:val="28"/>
          <w:szCs w:val="28"/>
        </w:rPr>
      </w:pPr>
      <w:r w:rsidRPr="00ED3FE7">
        <w:rPr>
          <w:sz w:val="28"/>
          <w:szCs w:val="28"/>
        </w:rPr>
        <w:t>- по распределению расходов бюджета му</w:t>
      </w:r>
      <w:r w:rsidR="00CE5795" w:rsidRPr="00ED3FE7">
        <w:rPr>
          <w:sz w:val="28"/>
          <w:szCs w:val="28"/>
        </w:rPr>
        <w:t>ниципального образования за 2016</w:t>
      </w:r>
      <w:r w:rsidRPr="00ED3FE7">
        <w:rPr>
          <w:sz w:val="28"/>
          <w:szCs w:val="28"/>
        </w:rPr>
        <w:t>год по разделам и подразделам, целевым статьям, видам расходов функциональной классификации расходов бюджетов Российской Федерации, согласно приложению № 3 к настоящему Решению;</w:t>
      </w:r>
    </w:p>
    <w:p w:rsidR="00967389" w:rsidRPr="00ED3FE7" w:rsidRDefault="00967389" w:rsidP="006F18EC">
      <w:pPr>
        <w:ind w:left="-567" w:firstLine="540"/>
        <w:jc w:val="both"/>
        <w:rPr>
          <w:sz w:val="28"/>
          <w:szCs w:val="28"/>
        </w:rPr>
      </w:pPr>
      <w:r w:rsidRPr="00ED3FE7">
        <w:rPr>
          <w:sz w:val="28"/>
          <w:szCs w:val="28"/>
        </w:rPr>
        <w:t>- по ведомственной структуре расходов бюджета муниципального образования за 201</w:t>
      </w:r>
      <w:r w:rsidR="00CE5795" w:rsidRPr="00ED3FE7">
        <w:rPr>
          <w:sz w:val="28"/>
          <w:szCs w:val="28"/>
        </w:rPr>
        <w:t>6</w:t>
      </w:r>
      <w:r w:rsidRPr="00ED3FE7">
        <w:rPr>
          <w:sz w:val="28"/>
          <w:szCs w:val="28"/>
        </w:rPr>
        <w:t xml:space="preserve"> год, согласно приложению № 4 к настоящему Решению;</w:t>
      </w:r>
    </w:p>
    <w:p w:rsidR="00010695" w:rsidRPr="00ED3FE7" w:rsidRDefault="00010695" w:rsidP="006F18EC">
      <w:pPr>
        <w:ind w:left="-567" w:firstLine="540"/>
        <w:jc w:val="both"/>
        <w:rPr>
          <w:sz w:val="28"/>
          <w:szCs w:val="28"/>
        </w:rPr>
      </w:pPr>
      <w:r w:rsidRPr="00ED3FE7">
        <w:rPr>
          <w:sz w:val="28"/>
          <w:szCs w:val="28"/>
        </w:rPr>
        <w:t xml:space="preserve">           2.  Утвердить источник покрытия дефицита бюджета</w:t>
      </w:r>
      <w:r w:rsidR="00315F8E" w:rsidRPr="00ED3FE7">
        <w:rPr>
          <w:sz w:val="28"/>
          <w:szCs w:val="28"/>
        </w:rPr>
        <w:t xml:space="preserve"> </w:t>
      </w:r>
      <w:r w:rsidRPr="00ED3FE7">
        <w:rPr>
          <w:sz w:val="28"/>
          <w:szCs w:val="28"/>
        </w:rPr>
        <w:t>- оста</w:t>
      </w:r>
      <w:r w:rsidR="00315F8E" w:rsidRPr="00ED3FE7">
        <w:rPr>
          <w:sz w:val="28"/>
          <w:szCs w:val="28"/>
        </w:rPr>
        <w:t>тки средств бюджета на 01.01.201</w:t>
      </w:r>
      <w:r w:rsidR="00CE5795" w:rsidRPr="00ED3FE7">
        <w:rPr>
          <w:sz w:val="28"/>
          <w:szCs w:val="28"/>
        </w:rPr>
        <w:t>7</w:t>
      </w:r>
      <w:r w:rsidRPr="00ED3FE7">
        <w:rPr>
          <w:sz w:val="28"/>
          <w:szCs w:val="28"/>
        </w:rPr>
        <w:t>года.</w:t>
      </w:r>
    </w:p>
    <w:p w:rsidR="00967389" w:rsidRPr="00ED3FE7" w:rsidRDefault="00967389" w:rsidP="006F18EC">
      <w:pPr>
        <w:ind w:left="-567" w:firstLine="540"/>
        <w:jc w:val="both"/>
        <w:rPr>
          <w:sz w:val="28"/>
          <w:szCs w:val="28"/>
        </w:rPr>
      </w:pPr>
      <w:r w:rsidRPr="00ED3FE7">
        <w:rPr>
          <w:sz w:val="28"/>
          <w:szCs w:val="28"/>
        </w:rPr>
        <w:t xml:space="preserve">           </w:t>
      </w:r>
      <w:r w:rsidR="00010695" w:rsidRPr="00ED3FE7">
        <w:rPr>
          <w:sz w:val="28"/>
          <w:szCs w:val="28"/>
        </w:rPr>
        <w:t xml:space="preserve"> 3</w:t>
      </w:r>
      <w:r w:rsidRPr="00ED3FE7">
        <w:rPr>
          <w:sz w:val="28"/>
          <w:szCs w:val="28"/>
        </w:rPr>
        <w:t xml:space="preserve">. Финансовому управлению администрации  совместно с ИФНС России по </w:t>
      </w:r>
      <w:proofErr w:type="gramStart"/>
      <w:r w:rsidRPr="00ED3FE7">
        <w:rPr>
          <w:sz w:val="28"/>
          <w:szCs w:val="28"/>
        </w:rPr>
        <w:t>г</w:t>
      </w:r>
      <w:proofErr w:type="gramEnd"/>
      <w:r w:rsidRPr="00ED3FE7">
        <w:rPr>
          <w:sz w:val="28"/>
          <w:szCs w:val="28"/>
        </w:rPr>
        <w:t>. Каспийск Республики Дагестан  провести мероприятия по расширению собственной  налоговой базы и увеличению налогового потенциала;</w:t>
      </w:r>
    </w:p>
    <w:p w:rsidR="00967389" w:rsidRPr="00ED3FE7" w:rsidRDefault="00967389" w:rsidP="006F18EC">
      <w:pPr>
        <w:ind w:left="-567" w:firstLine="540"/>
        <w:jc w:val="both"/>
        <w:rPr>
          <w:sz w:val="28"/>
          <w:szCs w:val="28"/>
        </w:rPr>
      </w:pPr>
      <w:r w:rsidRPr="00ED3FE7">
        <w:rPr>
          <w:sz w:val="28"/>
          <w:szCs w:val="28"/>
        </w:rPr>
        <w:t xml:space="preserve">            3.</w:t>
      </w:r>
      <w:r w:rsidRPr="00ED3FE7">
        <w:rPr>
          <w:b/>
          <w:sz w:val="28"/>
          <w:szCs w:val="28"/>
        </w:rPr>
        <w:t xml:space="preserve"> </w:t>
      </w:r>
      <w:r w:rsidRPr="00ED3FE7">
        <w:rPr>
          <w:sz w:val="28"/>
          <w:szCs w:val="28"/>
        </w:rPr>
        <w:t>Финансовому управлению администрации:</w:t>
      </w:r>
    </w:p>
    <w:p w:rsidR="00967389" w:rsidRPr="00ED3FE7" w:rsidRDefault="00967389" w:rsidP="006F18EC">
      <w:pPr>
        <w:ind w:left="-567" w:firstLine="540"/>
        <w:jc w:val="both"/>
        <w:rPr>
          <w:sz w:val="28"/>
          <w:szCs w:val="28"/>
        </w:rPr>
      </w:pPr>
      <w:r w:rsidRPr="00ED3FE7">
        <w:rPr>
          <w:sz w:val="28"/>
          <w:szCs w:val="28"/>
        </w:rPr>
        <w:t>- финансирование расходной части бюджета производить строгого целевому  назначению  в соответствии с бюджетной росписью;</w:t>
      </w:r>
    </w:p>
    <w:p w:rsidR="00967389" w:rsidRPr="00ED3FE7" w:rsidRDefault="00967389" w:rsidP="006F18EC">
      <w:pPr>
        <w:ind w:left="-567" w:firstLine="540"/>
        <w:jc w:val="both"/>
        <w:rPr>
          <w:sz w:val="28"/>
          <w:szCs w:val="28"/>
        </w:rPr>
      </w:pPr>
      <w:r w:rsidRPr="00ED3FE7">
        <w:rPr>
          <w:sz w:val="28"/>
          <w:szCs w:val="28"/>
        </w:rPr>
        <w:t xml:space="preserve">- усилить контроль за правильным и целевым расходованием </w:t>
      </w:r>
      <w:r w:rsidR="00ED3FE7">
        <w:rPr>
          <w:sz w:val="28"/>
          <w:szCs w:val="28"/>
        </w:rPr>
        <w:t>средств бюджетными учреждениями:</w:t>
      </w:r>
    </w:p>
    <w:p w:rsidR="00967389" w:rsidRPr="00ED3FE7" w:rsidRDefault="00967389" w:rsidP="006F18EC">
      <w:pPr>
        <w:ind w:left="-567" w:firstLine="540"/>
        <w:jc w:val="both"/>
        <w:rPr>
          <w:sz w:val="28"/>
          <w:szCs w:val="28"/>
        </w:rPr>
      </w:pPr>
      <w:r w:rsidRPr="00ED3FE7">
        <w:rPr>
          <w:sz w:val="28"/>
          <w:szCs w:val="28"/>
        </w:rPr>
        <w:lastRenderedPageBreak/>
        <w:t xml:space="preserve">      4. Руководителям предприятий организаций и учреждений, финансируемых из местного бюджета:</w:t>
      </w:r>
    </w:p>
    <w:p w:rsidR="00967389" w:rsidRPr="00ED3FE7" w:rsidRDefault="00967389" w:rsidP="006F18EC">
      <w:pPr>
        <w:ind w:left="-567" w:firstLine="540"/>
        <w:jc w:val="both"/>
        <w:rPr>
          <w:sz w:val="28"/>
          <w:szCs w:val="28"/>
        </w:rPr>
      </w:pPr>
      <w:r w:rsidRPr="00ED3FE7">
        <w:rPr>
          <w:sz w:val="28"/>
          <w:szCs w:val="28"/>
        </w:rPr>
        <w:t>-  расходование сре</w:t>
      </w:r>
      <w:proofErr w:type="gramStart"/>
      <w:r w:rsidRPr="00ED3FE7">
        <w:rPr>
          <w:sz w:val="28"/>
          <w:szCs w:val="28"/>
        </w:rPr>
        <w:t>дств  пр</w:t>
      </w:r>
      <w:proofErr w:type="gramEnd"/>
      <w:r w:rsidRPr="00ED3FE7">
        <w:rPr>
          <w:sz w:val="28"/>
          <w:szCs w:val="28"/>
        </w:rPr>
        <w:t xml:space="preserve">оизводить строго по целевому назначению добиваясь полного и экономного их расходования в связи, с чем провести </w:t>
      </w:r>
    </w:p>
    <w:p w:rsidR="00967389" w:rsidRPr="00ED3FE7" w:rsidRDefault="00967389" w:rsidP="006F18EC">
      <w:pPr>
        <w:ind w:left="-567" w:firstLine="540"/>
        <w:jc w:val="both"/>
        <w:rPr>
          <w:sz w:val="28"/>
          <w:szCs w:val="28"/>
        </w:rPr>
      </w:pPr>
      <w:r w:rsidRPr="00ED3FE7">
        <w:rPr>
          <w:sz w:val="28"/>
          <w:szCs w:val="28"/>
        </w:rPr>
        <w:t>инвентаризацию сети учреждений, штатной численности работников бюджетной сферы, контингентов и расходов на их содержание;</w:t>
      </w:r>
    </w:p>
    <w:p w:rsidR="00967389" w:rsidRPr="00ED3FE7" w:rsidRDefault="00967389" w:rsidP="006F18EC">
      <w:pPr>
        <w:ind w:left="-567" w:firstLine="540"/>
        <w:jc w:val="both"/>
        <w:rPr>
          <w:sz w:val="28"/>
          <w:szCs w:val="28"/>
        </w:rPr>
      </w:pPr>
      <w:r w:rsidRPr="00ED3FE7">
        <w:rPr>
          <w:sz w:val="28"/>
          <w:szCs w:val="28"/>
        </w:rPr>
        <w:t>-  принять меры по ликвидации кредиторской задолженности и предотвращению ее образования, в том числе по оплате коммунальных услуг.</w:t>
      </w:r>
    </w:p>
    <w:p w:rsidR="00967389" w:rsidRPr="00ED3FE7" w:rsidRDefault="003C77F6" w:rsidP="006F18EC">
      <w:pPr>
        <w:ind w:left="-567" w:firstLine="540"/>
        <w:jc w:val="both"/>
        <w:rPr>
          <w:sz w:val="28"/>
          <w:szCs w:val="28"/>
        </w:rPr>
      </w:pPr>
      <w:r w:rsidRPr="00ED3FE7">
        <w:rPr>
          <w:sz w:val="28"/>
          <w:szCs w:val="28"/>
        </w:rPr>
        <w:t xml:space="preserve">     </w:t>
      </w:r>
      <w:r w:rsidR="00967389" w:rsidRPr="00ED3FE7">
        <w:rPr>
          <w:sz w:val="28"/>
          <w:szCs w:val="28"/>
        </w:rPr>
        <w:t xml:space="preserve"> 2. Настоящее Решение вступает в силу  со дня его официального опубликования.</w:t>
      </w:r>
    </w:p>
    <w:p w:rsidR="00967389" w:rsidRPr="00ED3FE7" w:rsidRDefault="00967389" w:rsidP="006F18EC">
      <w:pPr>
        <w:ind w:left="-567"/>
        <w:jc w:val="both"/>
        <w:rPr>
          <w:sz w:val="28"/>
          <w:szCs w:val="28"/>
        </w:rPr>
      </w:pPr>
      <w:r w:rsidRPr="00ED3FE7">
        <w:rPr>
          <w:sz w:val="28"/>
          <w:szCs w:val="28"/>
        </w:rPr>
        <w:t xml:space="preserve"> </w:t>
      </w:r>
    </w:p>
    <w:p w:rsidR="00967389" w:rsidRPr="00ED3FE7" w:rsidRDefault="00967389" w:rsidP="006F18EC">
      <w:pPr>
        <w:ind w:left="-567"/>
        <w:jc w:val="both"/>
        <w:rPr>
          <w:b/>
          <w:sz w:val="28"/>
          <w:szCs w:val="28"/>
        </w:rPr>
      </w:pPr>
      <w:r w:rsidRPr="00ED3FE7">
        <w:rPr>
          <w:b/>
          <w:sz w:val="28"/>
          <w:szCs w:val="28"/>
        </w:rPr>
        <w:t xml:space="preserve">                         </w:t>
      </w:r>
    </w:p>
    <w:p w:rsidR="00967389" w:rsidRPr="00ED3FE7" w:rsidRDefault="00967389" w:rsidP="006F18EC">
      <w:pPr>
        <w:ind w:left="-567"/>
        <w:jc w:val="both"/>
        <w:rPr>
          <w:b/>
          <w:sz w:val="28"/>
          <w:szCs w:val="28"/>
        </w:rPr>
      </w:pPr>
    </w:p>
    <w:p w:rsidR="00967389" w:rsidRPr="00ED3FE7" w:rsidRDefault="00967389" w:rsidP="006F18EC">
      <w:pPr>
        <w:ind w:left="-567"/>
        <w:jc w:val="both"/>
        <w:rPr>
          <w:b/>
          <w:sz w:val="28"/>
          <w:szCs w:val="28"/>
        </w:rPr>
      </w:pPr>
    </w:p>
    <w:p w:rsidR="00315F8E" w:rsidRPr="00ED3FE7" w:rsidRDefault="00967389" w:rsidP="006F18EC">
      <w:pPr>
        <w:ind w:left="-567"/>
        <w:jc w:val="both"/>
        <w:rPr>
          <w:b/>
          <w:sz w:val="28"/>
          <w:szCs w:val="28"/>
        </w:rPr>
      </w:pPr>
      <w:r w:rsidRPr="00ED3FE7">
        <w:rPr>
          <w:b/>
          <w:sz w:val="28"/>
          <w:szCs w:val="28"/>
        </w:rPr>
        <w:t xml:space="preserve">  Глава</w:t>
      </w:r>
      <w:r w:rsidR="00315F8E" w:rsidRPr="00ED3FE7">
        <w:rPr>
          <w:b/>
          <w:sz w:val="28"/>
          <w:szCs w:val="28"/>
        </w:rPr>
        <w:t xml:space="preserve"> </w:t>
      </w:r>
      <w:r w:rsidRPr="00ED3FE7">
        <w:rPr>
          <w:b/>
          <w:sz w:val="28"/>
          <w:szCs w:val="28"/>
        </w:rPr>
        <w:t>городского округа</w:t>
      </w:r>
    </w:p>
    <w:p w:rsidR="00967389" w:rsidRPr="00ED3FE7" w:rsidRDefault="00315F8E" w:rsidP="006F18EC">
      <w:pPr>
        <w:ind w:left="-567"/>
        <w:jc w:val="both"/>
        <w:rPr>
          <w:b/>
          <w:sz w:val="28"/>
          <w:szCs w:val="28"/>
        </w:rPr>
      </w:pPr>
      <w:r w:rsidRPr="00ED3FE7">
        <w:rPr>
          <w:b/>
          <w:sz w:val="28"/>
          <w:szCs w:val="28"/>
        </w:rPr>
        <w:t xml:space="preserve"> «</w:t>
      </w:r>
      <w:r w:rsidR="00ED3FE7">
        <w:rPr>
          <w:b/>
          <w:sz w:val="28"/>
          <w:szCs w:val="28"/>
        </w:rPr>
        <w:t xml:space="preserve">город </w:t>
      </w:r>
      <w:r w:rsidR="00967389" w:rsidRPr="00ED3FE7">
        <w:rPr>
          <w:b/>
          <w:sz w:val="28"/>
          <w:szCs w:val="28"/>
        </w:rPr>
        <w:t xml:space="preserve">Каспийск»                             </w:t>
      </w:r>
      <w:r w:rsidRPr="00ED3FE7">
        <w:rPr>
          <w:b/>
          <w:sz w:val="28"/>
          <w:szCs w:val="28"/>
        </w:rPr>
        <w:t xml:space="preserve">                           </w:t>
      </w:r>
      <w:r w:rsidR="00967389" w:rsidRPr="00ED3FE7">
        <w:rPr>
          <w:b/>
          <w:sz w:val="28"/>
          <w:szCs w:val="28"/>
        </w:rPr>
        <w:t xml:space="preserve">    </w:t>
      </w:r>
      <w:r w:rsidR="00ED3FE7">
        <w:rPr>
          <w:b/>
          <w:sz w:val="28"/>
          <w:szCs w:val="28"/>
        </w:rPr>
        <w:t xml:space="preserve">        </w:t>
      </w:r>
      <w:r w:rsidR="000C5D84" w:rsidRPr="00ED3FE7">
        <w:rPr>
          <w:b/>
          <w:sz w:val="28"/>
          <w:szCs w:val="28"/>
        </w:rPr>
        <w:t xml:space="preserve">М.С. </w:t>
      </w:r>
      <w:proofErr w:type="spellStart"/>
      <w:r w:rsidR="000C5D84" w:rsidRPr="00ED3FE7">
        <w:rPr>
          <w:b/>
          <w:sz w:val="28"/>
          <w:szCs w:val="28"/>
        </w:rPr>
        <w:t>Абдулаев</w:t>
      </w:r>
      <w:proofErr w:type="spellEnd"/>
    </w:p>
    <w:p w:rsidR="00967389" w:rsidRPr="00ED3FE7" w:rsidRDefault="00967389" w:rsidP="006F18EC">
      <w:pPr>
        <w:ind w:left="-567"/>
        <w:jc w:val="both"/>
        <w:rPr>
          <w:b/>
          <w:sz w:val="28"/>
          <w:szCs w:val="28"/>
        </w:rPr>
      </w:pPr>
    </w:p>
    <w:p w:rsidR="00967389" w:rsidRPr="00ED3FE7" w:rsidRDefault="00967389" w:rsidP="006F18EC">
      <w:pPr>
        <w:ind w:left="-567"/>
        <w:jc w:val="both"/>
        <w:rPr>
          <w:b/>
          <w:sz w:val="28"/>
          <w:szCs w:val="28"/>
        </w:rPr>
      </w:pPr>
    </w:p>
    <w:p w:rsidR="00967389" w:rsidRPr="00ED3FE7" w:rsidRDefault="00B25005" w:rsidP="006F18EC">
      <w:pPr>
        <w:ind w:left="-567"/>
        <w:jc w:val="both"/>
        <w:rPr>
          <w:b/>
          <w:sz w:val="28"/>
          <w:szCs w:val="28"/>
        </w:rPr>
      </w:pPr>
      <w:r w:rsidRPr="00ED3FE7">
        <w:rPr>
          <w:b/>
          <w:sz w:val="28"/>
          <w:szCs w:val="28"/>
        </w:rPr>
        <w:t>Председатель Собрания депутатов</w:t>
      </w:r>
    </w:p>
    <w:p w:rsidR="00B25005" w:rsidRPr="00ED3FE7" w:rsidRDefault="00ED3FE7" w:rsidP="006F18EC">
      <w:pPr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«город </w:t>
      </w:r>
      <w:r w:rsidR="00B25005" w:rsidRPr="00ED3FE7">
        <w:rPr>
          <w:b/>
          <w:sz w:val="28"/>
          <w:szCs w:val="28"/>
        </w:rPr>
        <w:t>Каспий</w:t>
      </w:r>
      <w:r>
        <w:rPr>
          <w:b/>
          <w:sz w:val="28"/>
          <w:szCs w:val="28"/>
        </w:rPr>
        <w:t xml:space="preserve">ск»                  </w:t>
      </w:r>
      <w:r w:rsidR="003C77F6" w:rsidRPr="00ED3FE7">
        <w:rPr>
          <w:b/>
          <w:sz w:val="28"/>
          <w:szCs w:val="28"/>
        </w:rPr>
        <w:t xml:space="preserve">                  </w:t>
      </w:r>
      <w:proofErr w:type="spellStart"/>
      <w:r w:rsidR="00B25005" w:rsidRPr="00ED3FE7">
        <w:rPr>
          <w:b/>
          <w:sz w:val="28"/>
          <w:szCs w:val="28"/>
        </w:rPr>
        <w:t>А.Д.Джаватов</w:t>
      </w:r>
      <w:proofErr w:type="spellEnd"/>
    </w:p>
    <w:p w:rsidR="00967389" w:rsidRPr="003C77F6" w:rsidRDefault="00967389" w:rsidP="006F18EC">
      <w:pPr>
        <w:ind w:left="-567"/>
        <w:jc w:val="both"/>
        <w:rPr>
          <w:b/>
        </w:rPr>
      </w:pPr>
    </w:p>
    <w:p w:rsidR="006075C0" w:rsidRPr="003C77F6" w:rsidRDefault="006075C0" w:rsidP="006F18EC">
      <w:pPr>
        <w:ind w:left="-567"/>
        <w:jc w:val="both"/>
        <w:rPr>
          <w:b/>
        </w:rPr>
      </w:pPr>
    </w:p>
    <w:p w:rsidR="006075C0" w:rsidRDefault="006075C0" w:rsidP="006F18EC">
      <w:pPr>
        <w:ind w:left="-567"/>
        <w:jc w:val="both"/>
        <w:rPr>
          <w:b/>
          <w:sz w:val="28"/>
          <w:szCs w:val="28"/>
        </w:rPr>
      </w:pPr>
    </w:p>
    <w:p w:rsidR="006075C0" w:rsidRDefault="006075C0" w:rsidP="006F18EC">
      <w:pPr>
        <w:ind w:left="-567"/>
        <w:jc w:val="both"/>
        <w:rPr>
          <w:b/>
          <w:sz w:val="28"/>
          <w:szCs w:val="28"/>
        </w:rPr>
      </w:pPr>
    </w:p>
    <w:p w:rsidR="006075C0" w:rsidRDefault="006075C0" w:rsidP="006F18EC">
      <w:pPr>
        <w:ind w:left="-567"/>
        <w:jc w:val="both"/>
        <w:rPr>
          <w:b/>
          <w:sz w:val="28"/>
          <w:szCs w:val="28"/>
        </w:rPr>
      </w:pPr>
    </w:p>
    <w:p w:rsidR="006075C0" w:rsidRDefault="006075C0" w:rsidP="006F18EC">
      <w:pPr>
        <w:ind w:left="-567"/>
        <w:jc w:val="both"/>
        <w:rPr>
          <w:b/>
          <w:sz w:val="28"/>
          <w:szCs w:val="28"/>
        </w:rPr>
      </w:pPr>
    </w:p>
    <w:p w:rsidR="006075C0" w:rsidRDefault="006075C0" w:rsidP="006F18EC">
      <w:pPr>
        <w:ind w:left="-567"/>
        <w:jc w:val="both"/>
        <w:rPr>
          <w:b/>
          <w:sz w:val="28"/>
          <w:szCs w:val="28"/>
        </w:rPr>
      </w:pPr>
    </w:p>
    <w:p w:rsidR="006075C0" w:rsidRDefault="006075C0" w:rsidP="006F18EC">
      <w:pPr>
        <w:ind w:left="-567"/>
        <w:jc w:val="both"/>
        <w:rPr>
          <w:b/>
          <w:sz w:val="28"/>
          <w:szCs w:val="28"/>
        </w:rPr>
      </w:pPr>
    </w:p>
    <w:p w:rsidR="006075C0" w:rsidRDefault="006075C0" w:rsidP="006F18EC">
      <w:pPr>
        <w:ind w:left="-567"/>
        <w:jc w:val="both"/>
        <w:rPr>
          <w:b/>
          <w:sz w:val="28"/>
          <w:szCs w:val="28"/>
        </w:rPr>
      </w:pPr>
    </w:p>
    <w:p w:rsidR="006075C0" w:rsidRDefault="006075C0" w:rsidP="006F18EC">
      <w:pPr>
        <w:ind w:left="-567"/>
        <w:jc w:val="both"/>
        <w:rPr>
          <w:b/>
          <w:sz w:val="28"/>
          <w:szCs w:val="28"/>
        </w:rPr>
      </w:pPr>
    </w:p>
    <w:p w:rsidR="006075C0" w:rsidRDefault="006075C0" w:rsidP="006F18EC">
      <w:pPr>
        <w:ind w:left="-567"/>
        <w:jc w:val="both"/>
        <w:rPr>
          <w:b/>
          <w:sz w:val="28"/>
          <w:szCs w:val="28"/>
        </w:rPr>
      </w:pPr>
    </w:p>
    <w:p w:rsidR="006075C0" w:rsidRDefault="006075C0" w:rsidP="006F18EC">
      <w:pPr>
        <w:ind w:left="-567"/>
        <w:jc w:val="both"/>
        <w:rPr>
          <w:b/>
          <w:sz w:val="28"/>
          <w:szCs w:val="28"/>
        </w:rPr>
      </w:pPr>
    </w:p>
    <w:p w:rsidR="006075C0" w:rsidRDefault="006075C0" w:rsidP="006F18EC">
      <w:pPr>
        <w:ind w:left="-567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313"/>
        <w:tblW w:w="4746" w:type="dxa"/>
        <w:tblLook w:val="01E0"/>
      </w:tblPr>
      <w:tblGrid>
        <w:gridCol w:w="4746"/>
      </w:tblGrid>
      <w:tr w:rsidR="008E4E78" w:rsidTr="008E4E78">
        <w:trPr>
          <w:trHeight w:val="1722"/>
        </w:trPr>
        <w:tc>
          <w:tcPr>
            <w:tcW w:w="4746" w:type="dxa"/>
          </w:tcPr>
          <w:p w:rsidR="008E4E78" w:rsidRDefault="008E4E78" w:rsidP="006F18EC">
            <w:pPr>
              <w:ind w:left="-567"/>
              <w:rPr>
                <w:sz w:val="20"/>
                <w:szCs w:val="20"/>
              </w:rPr>
            </w:pPr>
          </w:p>
          <w:p w:rsidR="008E4E78" w:rsidRDefault="008E4E78" w:rsidP="006F18EC">
            <w:pPr>
              <w:ind w:left="-567"/>
              <w:jc w:val="center"/>
              <w:rPr>
                <w:sz w:val="20"/>
                <w:szCs w:val="20"/>
              </w:rPr>
            </w:pPr>
          </w:p>
          <w:p w:rsidR="008E4E78" w:rsidRDefault="008E4E78" w:rsidP="006F18EC">
            <w:pPr>
              <w:ind w:left="-567"/>
              <w:jc w:val="center"/>
              <w:rPr>
                <w:sz w:val="20"/>
                <w:szCs w:val="20"/>
              </w:rPr>
            </w:pPr>
          </w:p>
          <w:p w:rsidR="008E4E78" w:rsidRDefault="008E4E78" w:rsidP="006F18EC">
            <w:pPr>
              <w:ind w:left="-567"/>
              <w:jc w:val="center"/>
              <w:rPr>
                <w:sz w:val="20"/>
                <w:szCs w:val="20"/>
              </w:rPr>
            </w:pPr>
          </w:p>
          <w:p w:rsidR="008E4E78" w:rsidRDefault="008E4E78" w:rsidP="006F18EC">
            <w:pPr>
              <w:ind w:left="-567"/>
              <w:jc w:val="center"/>
              <w:rPr>
                <w:sz w:val="20"/>
                <w:szCs w:val="20"/>
              </w:rPr>
            </w:pPr>
          </w:p>
          <w:p w:rsidR="008E4E78" w:rsidRDefault="008E4E78" w:rsidP="006F18EC">
            <w:pPr>
              <w:ind w:left="-567"/>
              <w:jc w:val="center"/>
              <w:rPr>
                <w:sz w:val="20"/>
                <w:szCs w:val="20"/>
              </w:rPr>
            </w:pPr>
          </w:p>
          <w:p w:rsidR="008E4E78" w:rsidRDefault="008E4E78" w:rsidP="006F18EC">
            <w:pPr>
              <w:ind w:left="-567"/>
              <w:jc w:val="center"/>
              <w:rPr>
                <w:sz w:val="20"/>
                <w:szCs w:val="20"/>
              </w:rPr>
            </w:pPr>
          </w:p>
          <w:p w:rsidR="008E4E78" w:rsidRDefault="008E4E78" w:rsidP="006F18EC">
            <w:pPr>
              <w:ind w:left="-567"/>
              <w:jc w:val="center"/>
              <w:rPr>
                <w:sz w:val="20"/>
                <w:szCs w:val="20"/>
              </w:rPr>
            </w:pPr>
          </w:p>
          <w:p w:rsidR="008E4E78" w:rsidRDefault="008E4E78" w:rsidP="006F18EC">
            <w:pPr>
              <w:ind w:left="-567"/>
              <w:jc w:val="center"/>
              <w:rPr>
                <w:sz w:val="20"/>
                <w:szCs w:val="20"/>
              </w:rPr>
            </w:pPr>
          </w:p>
          <w:p w:rsidR="008E4E78" w:rsidRDefault="008E4E78" w:rsidP="006F18EC">
            <w:pPr>
              <w:ind w:left="-567"/>
              <w:jc w:val="center"/>
              <w:rPr>
                <w:sz w:val="20"/>
                <w:szCs w:val="20"/>
              </w:rPr>
            </w:pPr>
          </w:p>
          <w:p w:rsidR="008E4E78" w:rsidRDefault="008E4E78" w:rsidP="006F18EC">
            <w:pPr>
              <w:ind w:left="-567"/>
              <w:jc w:val="center"/>
              <w:rPr>
                <w:sz w:val="20"/>
                <w:szCs w:val="20"/>
              </w:rPr>
            </w:pPr>
          </w:p>
          <w:p w:rsidR="00ED3FE7" w:rsidRDefault="00ED3FE7" w:rsidP="006F18EC">
            <w:pPr>
              <w:ind w:left="-567"/>
              <w:jc w:val="center"/>
              <w:rPr>
                <w:sz w:val="20"/>
                <w:szCs w:val="20"/>
              </w:rPr>
            </w:pPr>
          </w:p>
          <w:p w:rsidR="008E4E78" w:rsidRDefault="008E4E78" w:rsidP="006F18EC">
            <w:pPr>
              <w:ind w:left="-567"/>
              <w:jc w:val="center"/>
              <w:rPr>
                <w:sz w:val="20"/>
                <w:szCs w:val="20"/>
              </w:rPr>
            </w:pPr>
          </w:p>
          <w:p w:rsidR="00ED3FE7" w:rsidRDefault="00ED3FE7" w:rsidP="006F18EC">
            <w:pPr>
              <w:ind w:left="-567"/>
              <w:jc w:val="center"/>
              <w:rPr>
                <w:sz w:val="20"/>
                <w:szCs w:val="20"/>
              </w:rPr>
            </w:pPr>
          </w:p>
          <w:p w:rsidR="002A60F0" w:rsidRDefault="002A60F0" w:rsidP="006F18EC">
            <w:pPr>
              <w:ind w:left="-567"/>
              <w:jc w:val="center"/>
              <w:rPr>
                <w:sz w:val="20"/>
                <w:szCs w:val="20"/>
              </w:rPr>
            </w:pPr>
          </w:p>
          <w:p w:rsidR="002A60F0" w:rsidRDefault="002A60F0" w:rsidP="006F18EC">
            <w:pPr>
              <w:ind w:left="-567"/>
              <w:jc w:val="center"/>
              <w:rPr>
                <w:sz w:val="20"/>
                <w:szCs w:val="20"/>
              </w:rPr>
            </w:pPr>
          </w:p>
          <w:p w:rsidR="00ED3FE7" w:rsidRDefault="00ED3FE7" w:rsidP="006F18EC">
            <w:pPr>
              <w:ind w:left="-567"/>
              <w:jc w:val="center"/>
              <w:rPr>
                <w:sz w:val="20"/>
                <w:szCs w:val="20"/>
              </w:rPr>
            </w:pPr>
          </w:p>
          <w:p w:rsidR="008E4E78" w:rsidRPr="003C77F6" w:rsidRDefault="008E4E78" w:rsidP="006F18EC">
            <w:pPr>
              <w:ind w:left="-567"/>
              <w:jc w:val="right"/>
              <w:rPr>
                <w:sz w:val="18"/>
                <w:szCs w:val="18"/>
              </w:rPr>
            </w:pPr>
            <w:r w:rsidRPr="003C77F6">
              <w:rPr>
                <w:sz w:val="18"/>
                <w:szCs w:val="18"/>
              </w:rPr>
              <w:t>Приложение № 2</w:t>
            </w:r>
          </w:p>
          <w:p w:rsidR="002A60F0" w:rsidRDefault="008E4E78" w:rsidP="006F18EC">
            <w:pPr>
              <w:ind w:left="-567"/>
              <w:jc w:val="right"/>
              <w:rPr>
                <w:sz w:val="18"/>
                <w:szCs w:val="18"/>
              </w:rPr>
            </w:pPr>
            <w:r w:rsidRPr="003C77F6">
              <w:rPr>
                <w:sz w:val="18"/>
                <w:szCs w:val="18"/>
              </w:rPr>
              <w:t xml:space="preserve">к Решению Собрания депутатов городского округа  </w:t>
            </w:r>
          </w:p>
          <w:p w:rsidR="002A60F0" w:rsidRDefault="008E4E78" w:rsidP="006F18EC">
            <w:pPr>
              <w:ind w:left="-567"/>
              <w:jc w:val="right"/>
              <w:rPr>
                <w:sz w:val="18"/>
                <w:szCs w:val="18"/>
              </w:rPr>
            </w:pPr>
            <w:r w:rsidRPr="003C77F6">
              <w:rPr>
                <w:sz w:val="18"/>
                <w:szCs w:val="18"/>
              </w:rPr>
              <w:t xml:space="preserve">«город Каспийск» от «22» мая 2017 года № 91  </w:t>
            </w:r>
          </w:p>
          <w:p w:rsidR="002A60F0" w:rsidRDefault="008E4E78" w:rsidP="006F18EC">
            <w:pPr>
              <w:ind w:left="-567"/>
              <w:jc w:val="right"/>
              <w:rPr>
                <w:sz w:val="18"/>
                <w:szCs w:val="18"/>
              </w:rPr>
            </w:pPr>
            <w:r w:rsidRPr="003C77F6">
              <w:rPr>
                <w:sz w:val="18"/>
                <w:szCs w:val="18"/>
              </w:rPr>
              <w:t>«</w:t>
            </w:r>
            <w:r w:rsidR="002A60F0">
              <w:rPr>
                <w:sz w:val="18"/>
                <w:szCs w:val="18"/>
              </w:rPr>
              <w:t>О п</w:t>
            </w:r>
            <w:r w:rsidRPr="003C77F6">
              <w:rPr>
                <w:sz w:val="18"/>
                <w:szCs w:val="18"/>
              </w:rPr>
              <w:t xml:space="preserve">роведении публичных слушаний </w:t>
            </w:r>
          </w:p>
          <w:p w:rsidR="002A60F0" w:rsidRDefault="008E4E78" w:rsidP="006F18EC">
            <w:pPr>
              <w:ind w:left="-567"/>
              <w:jc w:val="right"/>
              <w:rPr>
                <w:sz w:val="18"/>
                <w:szCs w:val="18"/>
              </w:rPr>
            </w:pPr>
            <w:r w:rsidRPr="003C77F6">
              <w:rPr>
                <w:sz w:val="18"/>
                <w:szCs w:val="18"/>
              </w:rPr>
              <w:t xml:space="preserve">по  проекту Решения Собрания депутатов </w:t>
            </w:r>
          </w:p>
          <w:p w:rsidR="002A60F0" w:rsidRDefault="008E4E78" w:rsidP="006F18EC">
            <w:pPr>
              <w:ind w:left="-567"/>
              <w:jc w:val="right"/>
              <w:rPr>
                <w:sz w:val="18"/>
                <w:szCs w:val="18"/>
              </w:rPr>
            </w:pPr>
            <w:r w:rsidRPr="003C77F6">
              <w:rPr>
                <w:sz w:val="18"/>
                <w:szCs w:val="18"/>
              </w:rPr>
              <w:t xml:space="preserve">городского округа «город Каспийск»  </w:t>
            </w:r>
          </w:p>
          <w:p w:rsidR="002A60F0" w:rsidRDefault="008E4E78" w:rsidP="006F18EC">
            <w:pPr>
              <w:ind w:left="-567"/>
              <w:jc w:val="right"/>
              <w:rPr>
                <w:sz w:val="18"/>
                <w:szCs w:val="18"/>
              </w:rPr>
            </w:pPr>
            <w:r w:rsidRPr="003C77F6">
              <w:rPr>
                <w:sz w:val="18"/>
                <w:szCs w:val="18"/>
              </w:rPr>
              <w:t xml:space="preserve">«Об исполнении бюджета городского округа </w:t>
            </w:r>
          </w:p>
          <w:p w:rsidR="008E4E78" w:rsidRPr="00602A09" w:rsidRDefault="008E4E78" w:rsidP="006F18EC">
            <w:pPr>
              <w:ind w:left="-567"/>
              <w:jc w:val="right"/>
              <w:rPr>
                <w:sz w:val="20"/>
                <w:szCs w:val="20"/>
              </w:rPr>
            </w:pPr>
            <w:r w:rsidRPr="003C77F6">
              <w:rPr>
                <w:sz w:val="18"/>
                <w:szCs w:val="18"/>
              </w:rPr>
              <w:t>«город Каспийск» за 2016 год»</w:t>
            </w:r>
          </w:p>
        </w:tc>
      </w:tr>
    </w:tbl>
    <w:p w:rsidR="006075C0" w:rsidRDefault="006075C0" w:rsidP="006F18EC">
      <w:pPr>
        <w:ind w:left="-567"/>
        <w:jc w:val="both"/>
        <w:rPr>
          <w:b/>
          <w:sz w:val="28"/>
          <w:szCs w:val="28"/>
        </w:rPr>
      </w:pPr>
    </w:p>
    <w:p w:rsidR="00967389" w:rsidRDefault="00967389" w:rsidP="006F18EC">
      <w:pPr>
        <w:ind w:left="-567"/>
        <w:jc w:val="both"/>
        <w:rPr>
          <w:b/>
          <w:sz w:val="28"/>
          <w:szCs w:val="28"/>
        </w:rPr>
      </w:pPr>
    </w:p>
    <w:p w:rsidR="00967389" w:rsidRDefault="00967389" w:rsidP="006F18EC">
      <w:pPr>
        <w:ind w:left="-567"/>
        <w:jc w:val="both"/>
        <w:rPr>
          <w:b/>
          <w:sz w:val="28"/>
          <w:szCs w:val="28"/>
        </w:rPr>
      </w:pPr>
    </w:p>
    <w:p w:rsidR="00C86F65" w:rsidRDefault="00C86F65" w:rsidP="006F18EC">
      <w:pPr>
        <w:ind w:left="-567"/>
        <w:jc w:val="both"/>
        <w:rPr>
          <w:b/>
          <w:sz w:val="28"/>
          <w:szCs w:val="28"/>
        </w:rPr>
      </w:pPr>
    </w:p>
    <w:p w:rsidR="00C86F65" w:rsidRDefault="00C86F65" w:rsidP="006F18EC">
      <w:pPr>
        <w:ind w:left="-567"/>
        <w:jc w:val="both"/>
        <w:rPr>
          <w:b/>
          <w:sz w:val="28"/>
          <w:szCs w:val="28"/>
        </w:rPr>
      </w:pPr>
    </w:p>
    <w:p w:rsidR="00C86F65" w:rsidRDefault="00C86F65" w:rsidP="006F18EC">
      <w:pPr>
        <w:ind w:left="-567"/>
        <w:jc w:val="both"/>
        <w:rPr>
          <w:b/>
          <w:sz w:val="28"/>
          <w:szCs w:val="28"/>
        </w:rPr>
      </w:pPr>
    </w:p>
    <w:p w:rsidR="00C86F65" w:rsidRDefault="00C86F65" w:rsidP="006F18EC">
      <w:pPr>
        <w:ind w:left="-567"/>
        <w:jc w:val="both"/>
        <w:rPr>
          <w:b/>
          <w:sz w:val="28"/>
          <w:szCs w:val="28"/>
        </w:rPr>
      </w:pPr>
    </w:p>
    <w:p w:rsidR="006075C0" w:rsidRDefault="006075C0" w:rsidP="006F18EC">
      <w:pPr>
        <w:ind w:left="-567"/>
        <w:jc w:val="both"/>
      </w:pPr>
      <w:r w:rsidRPr="00A20A30">
        <w:t xml:space="preserve">                                           </w:t>
      </w:r>
      <w:r>
        <w:t xml:space="preserve">                                                 </w:t>
      </w:r>
    </w:p>
    <w:p w:rsidR="003C77F6" w:rsidRDefault="003C77F6" w:rsidP="006F18EC">
      <w:pPr>
        <w:ind w:left="-567"/>
        <w:jc w:val="both"/>
      </w:pPr>
    </w:p>
    <w:p w:rsidR="003C77F6" w:rsidRDefault="003C77F6" w:rsidP="006F18EC">
      <w:pPr>
        <w:ind w:left="-567"/>
        <w:jc w:val="both"/>
      </w:pPr>
    </w:p>
    <w:p w:rsidR="003C77F6" w:rsidRPr="00ED3FE7" w:rsidRDefault="003C77F6" w:rsidP="006F18EC">
      <w:pPr>
        <w:ind w:left="-567"/>
        <w:jc w:val="both"/>
        <w:rPr>
          <w:sz w:val="28"/>
          <w:szCs w:val="28"/>
        </w:rPr>
      </w:pPr>
    </w:p>
    <w:p w:rsidR="006075C0" w:rsidRPr="00ED3FE7" w:rsidRDefault="006075C0" w:rsidP="006F18EC">
      <w:pPr>
        <w:ind w:left="-567"/>
        <w:jc w:val="center"/>
        <w:rPr>
          <w:b/>
          <w:sz w:val="28"/>
          <w:szCs w:val="28"/>
        </w:rPr>
      </w:pPr>
      <w:r w:rsidRPr="00ED3FE7">
        <w:rPr>
          <w:b/>
          <w:bCs/>
          <w:sz w:val="28"/>
          <w:szCs w:val="28"/>
        </w:rPr>
        <w:t xml:space="preserve">«О создании </w:t>
      </w:r>
      <w:r w:rsidRPr="00ED3FE7">
        <w:rPr>
          <w:b/>
          <w:sz w:val="28"/>
          <w:szCs w:val="28"/>
        </w:rPr>
        <w:t>уполномоченной</w:t>
      </w:r>
      <w:r w:rsidRPr="00ED3FE7">
        <w:rPr>
          <w:b/>
          <w:bCs/>
          <w:sz w:val="28"/>
          <w:szCs w:val="28"/>
        </w:rPr>
        <w:t xml:space="preserve"> комиссии по приему</w:t>
      </w:r>
      <w:r w:rsidRPr="00ED3FE7">
        <w:rPr>
          <w:b/>
          <w:sz w:val="28"/>
          <w:szCs w:val="28"/>
        </w:rPr>
        <w:t xml:space="preserve"> </w:t>
      </w:r>
    </w:p>
    <w:p w:rsidR="006075C0" w:rsidRPr="00ED3FE7" w:rsidRDefault="006075C0" w:rsidP="006F18EC">
      <w:pPr>
        <w:ind w:left="-567"/>
        <w:jc w:val="center"/>
        <w:rPr>
          <w:b/>
          <w:sz w:val="28"/>
          <w:szCs w:val="28"/>
        </w:rPr>
      </w:pPr>
      <w:r w:rsidRPr="00ED3FE7">
        <w:rPr>
          <w:b/>
          <w:sz w:val="28"/>
          <w:szCs w:val="28"/>
        </w:rPr>
        <w:t>предложений граждан и проведения  публичных слушаний по проекту Решения Собрания депутатов городского округа «город Каспийск</w:t>
      </w:r>
    </w:p>
    <w:p w:rsidR="006075C0" w:rsidRPr="00ED3FE7" w:rsidRDefault="006075C0" w:rsidP="006F18EC">
      <w:pPr>
        <w:ind w:left="-567"/>
        <w:jc w:val="center"/>
        <w:rPr>
          <w:b/>
          <w:sz w:val="28"/>
          <w:szCs w:val="28"/>
        </w:rPr>
      </w:pPr>
      <w:r w:rsidRPr="00ED3FE7">
        <w:rPr>
          <w:b/>
          <w:sz w:val="28"/>
          <w:szCs w:val="28"/>
        </w:rPr>
        <w:t xml:space="preserve"> «Об исполнении бюджета городского округа</w:t>
      </w:r>
    </w:p>
    <w:p w:rsidR="006075C0" w:rsidRPr="00ED3FE7" w:rsidRDefault="006075C0" w:rsidP="006F18EC">
      <w:pPr>
        <w:ind w:left="-567"/>
        <w:jc w:val="center"/>
        <w:rPr>
          <w:b/>
          <w:bCs/>
          <w:sz w:val="28"/>
          <w:szCs w:val="28"/>
        </w:rPr>
      </w:pPr>
      <w:r w:rsidRPr="00ED3FE7">
        <w:rPr>
          <w:b/>
          <w:sz w:val="28"/>
          <w:szCs w:val="28"/>
        </w:rPr>
        <w:t xml:space="preserve"> «город Каспийск» за 201</w:t>
      </w:r>
      <w:r w:rsidR="001B0AEA" w:rsidRPr="00ED3FE7">
        <w:rPr>
          <w:b/>
          <w:sz w:val="28"/>
          <w:szCs w:val="28"/>
        </w:rPr>
        <w:t>6</w:t>
      </w:r>
      <w:r w:rsidRPr="00ED3FE7">
        <w:rPr>
          <w:b/>
          <w:sz w:val="28"/>
          <w:szCs w:val="28"/>
        </w:rPr>
        <w:t xml:space="preserve"> год» </w:t>
      </w:r>
    </w:p>
    <w:p w:rsidR="006075C0" w:rsidRPr="00ED3FE7" w:rsidRDefault="006075C0" w:rsidP="006F18EC">
      <w:pPr>
        <w:ind w:left="-567"/>
        <w:rPr>
          <w:sz w:val="28"/>
          <w:szCs w:val="28"/>
        </w:rPr>
      </w:pPr>
    </w:p>
    <w:p w:rsidR="006075C0" w:rsidRPr="00ED3FE7" w:rsidRDefault="006075C0" w:rsidP="006F18EC">
      <w:pPr>
        <w:ind w:left="-567"/>
        <w:rPr>
          <w:sz w:val="28"/>
          <w:szCs w:val="28"/>
        </w:rPr>
      </w:pPr>
    </w:p>
    <w:p w:rsidR="006075C0" w:rsidRPr="00ED3FE7" w:rsidRDefault="006075C0" w:rsidP="006F18EC">
      <w:pPr>
        <w:ind w:left="-567"/>
        <w:rPr>
          <w:sz w:val="28"/>
          <w:szCs w:val="28"/>
        </w:rPr>
      </w:pPr>
    </w:p>
    <w:p w:rsidR="006075C0" w:rsidRPr="00ED3FE7" w:rsidRDefault="00010695" w:rsidP="006F18EC">
      <w:pPr>
        <w:ind w:left="-567"/>
        <w:jc w:val="both"/>
        <w:rPr>
          <w:rFonts w:eastAsia="Calibri"/>
          <w:sz w:val="28"/>
          <w:szCs w:val="28"/>
          <w:lang w:eastAsia="en-US"/>
        </w:rPr>
      </w:pPr>
      <w:r w:rsidRPr="00ED3FE7">
        <w:rPr>
          <w:rFonts w:eastAsia="Calibri"/>
          <w:sz w:val="28"/>
          <w:szCs w:val="28"/>
          <w:lang w:eastAsia="en-US"/>
        </w:rPr>
        <w:t xml:space="preserve">           </w:t>
      </w:r>
      <w:r w:rsidR="006075C0" w:rsidRPr="00ED3FE7">
        <w:rPr>
          <w:rFonts w:eastAsia="Calibri"/>
          <w:sz w:val="28"/>
          <w:szCs w:val="28"/>
          <w:lang w:eastAsia="en-US"/>
        </w:rPr>
        <w:t>Создать комиссию, уполномоченную принимать предложения граждан по проекту Решения Собрания депутатов городского округа «город Каспийск» «О годовом отчете исполнения бюджета городского округа «город Каспийск» за 201</w:t>
      </w:r>
      <w:r w:rsidR="001B0AEA" w:rsidRPr="00ED3FE7">
        <w:rPr>
          <w:rFonts w:eastAsia="Calibri"/>
          <w:sz w:val="28"/>
          <w:szCs w:val="28"/>
          <w:lang w:eastAsia="en-US"/>
        </w:rPr>
        <w:t>6</w:t>
      </w:r>
      <w:r w:rsidR="006075C0" w:rsidRPr="00ED3FE7">
        <w:rPr>
          <w:rFonts w:eastAsia="Calibri"/>
          <w:sz w:val="28"/>
          <w:szCs w:val="28"/>
          <w:lang w:eastAsia="en-US"/>
        </w:rPr>
        <w:t xml:space="preserve"> год» и проводить публичные слушания по нему, в следующем составе:</w:t>
      </w:r>
    </w:p>
    <w:p w:rsidR="00315F8E" w:rsidRDefault="006075C0" w:rsidP="006F18EC">
      <w:pPr>
        <w:ind w:left="-567"/>
        <w:jc w:val="both"/>
        <w:rPr>
          <w:rFonts w:eastAsia="Calibri"/>
          <w:sz w:val="28"/>
          <w:szCs w:val="28"/>
          <w:lang w:eastAsia="en-US"/>
        </w:rPr>
      </w:pPr>
      <w:r w:rsidRPr="00ED3FE7">
        <w:rPr>
          <w:rFonts w:eastAsia="Calibri"/>
          <w:sz w:val="28"/>
          <w:szCs w:val="28"/>
          <w:lang w:eastAsia="en-US"/>
        </w:rPr>
        <w:tab/>
      </w:r>
      <w:r w:rsidR="00315F8E" w:rsidRPr="00ED3FE7">
        <w:rPr>
          <w:rFonts w:eastAsia="Calibri"/>
          <w:sz w:val="28"/>
          <w:szCs w:val="28"/>
          <w:lang w:eastAsia="en-US"/>
        </w:rPr>
        <w:t xml:space="preserve">1. Ахмедов </w:t>
      </w:r>
      <w:proofErr w:type="spellStart"/>
      <w:r w:rsidR="00315F8E" w:rsidRPr="00ED3FE7">
        <w:rPr>
          <w:rFonts w:eastAsia="Calibri"/>
          <w:sz w:val="28"/>
          <w:szCs w:val="28"/>
          <w:lang w:eastAsia="en-US"/>
        </w:rPr>
        <w:t>Тагир</w:t>
      </w:r>
      <w:proofErr w:type="spellEnd"/>
      <w:r w:rsidR="00315F8E" w:rsidRPr="00ED3FE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315F8E" w:rsidRPr="00ED3FE7">
        <w:rPr>
          <w:rFonts w:eastAsia="Calibri"/>
          <w:sz w:val="28"/>
          <w:szCs w:val="28"/>
          <w:lang w:eastAsia="en-US"/>
        </w:rPr>
        <w:t>Ахмедович</w:t>
      </w:r>
      <w:proofErr w:type="spellEnd"/>
      <w:r w:rsidR="00D262D4" w:rsidRPr="00ED3FE7">
        <w:rPr>
          <w:rFonts w:eastAsia="Calibri"/>
          <w:sz w:val="28"/>
          <w:szCs w:val="28"/>
          <w:lang w:eastAsia="en-US"/>
        </w:rPr>
        <w:t xml:space="preserve"> – п</w:t>
      </w:r>
      <w:r w:rsidRPr="00ED3FE7">
        <w:rPr>
          <w:rFonts w:eastAsia="Calibri"/>
          <w:sz w:val="28"/>
          <w:szCs w:val="28"/>
          <w:lang w:eastAsia="en-US"/>
        </w:rPr>
        <w:t>редседатель постоянной комиссии Собрания депутатов городского округа «город К</w:t>
      </w:r>
      <w:r w:rsidR="00D262D4" w:rsidRPr="00ED3FE7">
        <w:rPr>
          <w:rFonts w:eastAsia="Calibri"/>
          <w:sz w:val="28"/>
          <w:szCs w:val="28"/>
          <w:lang w:eastAsia="en-US"/>
        </w:rPr>
        <w:t>аспийск» по бюджету, финансам, налогам и инвестициям.</w:t>
      </w:r>
    </w:p>
    <w:p w:rsidR="00ED3FE7" w:rsidRPr="00ED3FE7" w:rsidRDefault="00ED3FE7" w:rsidP="006F18EC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2. Гаджиев Султан </w:t>
      </w:r>
      <w:proofErr w:type="spellStart"/>
      <w:r>
        <w:rPr>
          <w:rFonts w:eastAsia="Calibri"/>
          <w:sz w:val="28"/>
          <w:szCs w:val="28"/>
          <w:lang w:eastAsia="en-US"/>
        </w:rPr>
        <w:t>Камилович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– депутат Собрания депутатов городского округа «город Каспийск».</w:t>
      </w:r>
    </w:p>
    <w:p w:rsidR="006075C0" w:rsidRDefault="00ED3FE7" w:rsidP="006F18EC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3</w:t>
      </w:r>
      <w:r w:rsidR="006075C0" w:rsidRPr="00ED3FE7">
        <w:rPr>
          <w:rFonts w:eastAsia="Calibri"/>
          <w:sz w:val="28"/>
          <w:szCs w:val="28"/>
          <w:lang w:eastAsia="en-US"/>
        </w:rPr>
        <w:t>.</w:t>
      </w:r>
      <w:r w:rsidR="00D262D4" w:rsidRPr="00ED3FE7">
        <w:rPr>
          <w:rFonts w:eastAsia="Calibri"/>
          <w:sz w:val="28"/>
          <w:szCs w:val="28"/>
          <w:lang w:eastAsia="en-US"/>
        </w:rPr>
        <w:t xml:space="preserve"> Насруллаев Тимур </w:t>
      </w:r>
      <w:proofErr w:type="spellStart"/>
      <w:r w:rsidR="00D262D4" w:rsidRPr="00ED3FE7">
        <w:rPr>
          <w:rFonts w:eastAsia="Calibri"/>
          <w:sz w:val="28"/>
          <w:szCs w:val="28"/>
          <w:lang w:eastAsia="en-US"/>
        </w:rPr>
        <w:t>Фейзуллахович</w:t>
      </w:r>
      <w:proofErr w:type="spellEnd"/>
      <w:r w:rsidR="006075C0" w:rsidRPr="00ED3FE7">
        <w:rPr>
          <w:rFonts w:eastAsia="Calibri"/>
          <w:sz w:val="28"/>
          <w:szCs w:val="28"/>
          <w:lang w:eastAsia="en-US"/>
        </w:rPr>
        <w:t xml:space="preserve"> –  </w:t>
      </w:r>
      <w:r w:rsidR="00D262D4" w:rsidRPr="00ED3FE7">
        <w:rPr>
          <w:rFonts w:eastAsia="Calibri"/>
          <w:sz w:val="28"/>
          <w:szCs w:val="28"/>
          <w:lang w:eastAsia="en-US"/>
        </w:rPr>
        <w:t>главный специалист</w:t>
      </w:r>
      <w:r w:rsidR="006075C0" w:rsidRPr="00ED3FE7">
        <w:rPr>
          <w:rFonts w:eastAsia="Calibri"/>
          <w:sz w:val="28"/>
          <w:szCs w:val="28"/>
          <w:lang w:eastAsia="en-US"/>
        </w:rPr>
        <w:t xml:space="preserve">  аппарата Собрания депутатов городского округа «город Каспийск».</w:t>
      </w:r>
    </w:p>
    <w:p w:rsidR="00ED3FE7" w:rsidRPr="00ED3FE7" w:rsidRDefault="00ED3FE7" w:rsidP="006F18EC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</w:p>
    <w:p w:rsidR="006075C0" w:rsidRPr="00ED3FE7" w:rsidRDefault="006075C0" w:rsidP="006F18EC">
      <w:pPr>
        <w:pStyle w:val="ConsPlusNormal"/>
        <w:ind w:left="-567" w:firstLine="0"/>
        <w:rPr>
          <w:sz w:val="28"/>
          <w:szCs w:val="28"/>
        </w:rPr>
      </w:pPr>
    </w:p>
    <w:p w:rsidR="006075C0" w:rsidRPr="00ED3FE7" w:rsidRDefault="006075C0" w:rsidP="006F18EC">
      <w:pPr>
        <w:pStyle w:val="ConsPlusNormal"/>
        <w:ind w:left="-567"/>
        <w:jc w:val="center"/>
        <w:rPr>
          <w:sz w:val="28"/>
          <w:szCs w:val="28"/>
        </w:rPr>
      </w:pPr>
    </w:p>
    <w:p w:rsidR="006075C0" w:rsidRPr="00ED3FE7" w:rsidRDefault="006075C0" w:rsidP="006F18EC">
      <w:pPr>
        <w:pStyle w:val="ConsPlusNormal"/>
        <w:ind w:left="-567"/>
        <w:rPr>
          <w:sz w:val="28"/>
          <w:szCs w:val="28"/>
        </w:rPr>
      </w:pPr>
    </w:p>
    <w:p w:rsidR="006075C0" w:rsidRPr="00ED3FE7" w:rsidRDefault="006075C0" w:rsidP="006F18EC">
      <w:pPr>
        <w:ind w:left="-567"/>
        <w:jc w:val="both"/>
        <w:rPr>
          <w:b/>
          <w:sz w:val="28"/>
          <w:szCs w:val="28"/>
        </w:rPr>
      </w:pPr>
    </w:p>
    <w:p w:rsidR="006075C0" w:rsidRPr="00ED3FE7" w:rsidRDefault="006075C0" w:rsidP="006F18EC">
      <w:pPr>
        <w:ind w:left="-567"/>
        <w:jc w:val="both"/>
        <w:rPr>
          <w:b/>
          <w:sz w:val="28"/>
          <w:szCs w:val="28"/>
        </w:rPr>
      </w:pPr>
    </w:p>
    <w:p w:rsidR="006075C0" w:rsidRPr="00ED3FE7" w:rsidRDefault="006075C0" w:rsidP="006F18EC">
      <w:pPr>
        <w:ind w:left="-567"/>
        <w:jc w:val="both"/>
        <w:rPr>
          <w:b/>
          <w:sz w:val="28"/>
          <w:szCs w:val="28"/>
        </w:rPr>
      </w:pPr>
    </w:p>
    <w:p w:rsidR="006075C0" w:rsidRPr="00ED3FE7" w:rsidRDefault="006075C0" w:rsidP="006F18EC">
      <w:pPr>
        <w:ind w:left="-567"/>
        <w:jc w:val="both"/>
        <w:rPr>
          <w:b/>
          <w:sz w:val="28"/>
          <w:szCs w:val="28"/>
        </w:rPr>
      </w:pPr>
    </w:p>
    <w:p w:rsidR="006075C0" w:rsidRPr="00ED3FE7" w:rsidRDefault="006075C0" w:rsidP="006F18EC">
      <w:pPr>
        <w:ind w:left="-567"/>
        <w:jc w:val="both"/>
        <w:rPr>
          <w:b/>
          <w:sz w:val="28"/>
          <w:szCs w:val="28"/>
        </w:rPr>
      </w:pPr>
    </w:p>
    <w:p w:rsidR="006075C0" w:rsidRPr="00ED3FE7" w:rsidRDefault="006075C0" w:rsidP="006F18EC">
      <w:pPr>
        <w:ind w:left="-567"/>
        <w:jc w:val="both"/>
        <w:rPr>
          <w:b/>
          <w:sz w:val="28"/>
          <w:szCs w:val="28"/>
        </w:rPr>
      </w:pPr>
    </w:p>
    <w:p w:rsidR="006075C0" w:rsidRDefault="006075C0" w:rsidP="006F18EC">
      <w:pPr>
        <w:ind w:left="-567"/>
        <w:jc w:val="both"/>
        <w:rPr>
          <w:b/>
          <w:sz w:val="28"/>
          <w:szCs w:val="28"/>
        </w:rPr>
      </w:pPr>
    </w:p>
    <w:p w:rsidR="006075C0" w:rsidRDefault="006075C0" w:rsidP="006F18EC">
      <w:pPr>
        <w:ind w:left="-567"/>
        <w:jc w:val="both"/>
        <w:rPr>
          <w:b/>
          <w:sz w:val="28"/>
          <w:szCs w:val="28"/>
        </w:rPr>
      </w:pPr>
    </w:p>
    <w:p w:rsidR="006075C0" w:rsidRDefault="006075C0" w:rsidP="006F18EC">
      <w:pPr>
        <w:ind w:left="-567"/>
        <w:jc w:val="both"/>
        <w:rPr>
          <w:b/>
          <w:sz w:val="28"/>
          <w:szCs w:val="28"/>
        </w:rPr>
      </w:pPr>
    </w:p>
    <w:p w:rsidR="006075C0" w:rsidRDefault="006075C0" w:rsidP="006F18EC">
      <w:pPr>
        <w:ind w:left="-567"/>
        <w:jc w:val="both"/>
        <w:rPr>
          <w:b/>
          <w:sz w:val="28"/>
          <w:szCs w:val="28"/>
        </w:rPr>
      </w:pPr>
    </w:p>
    <w:p w:rsidR="006075C0" w:rsidRDefault="006075C0" w:rsidP="006F18EC">
      <w:pPr>
        <w:ind w:left="-567"/>
        <w:jc w:val="both"/>
        <w:rPr>
          <w:b/>
          <w:sz w:val="28"/>
          <w:szCs w:val="28"/>
        </w:rPr>
      </w:pPr>
    </w:p>
    <w:sectPr w:rsidR="006075C0" w:rsidSect="0094454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47236F"/>
    <w:multiLevelType w:val="hybridMultilevel"/>
    <w:tmpl w:val="2F90F96C"/>
    <w:lvl w:ilvl="0" w:tplc="EC867E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6F65"/>
    <w:rsid w:val="00007EC2"/>
    <w:rsid w:val="00010695"/>
    <w:rsid w:val="00016DBF"/>
    <w:rsid w:val="00017585"/>
    <w:rsid w:val="00020EB0"/>
    <w:rsid w:val="0002227C"/>
    <w:rsid w:val="00034902"/>
    <w:rsid w:val="0003612C"/>
    <w:rsid w:val="000372A9"/>
    <w:rsid w:val="000374FA"/>
    <w:rsid w:val="000401FC"/>
    <w:rsid w:val="00043090"/>
    <w:rsid w:val="00047E1A"/>
    <w:rsid w:val="000503F0"/>
    <w:rsid w:val="000510D5"/>
    <w:rsid w:val="0005601A"/>
    <w:rsid w:val="0006506D"/>
    <w:rsid w:val="00065548"/>
    <w:rsid w:val="00065BB0"/>
    <w:rsid w:val="00066829"/>
    <w:rsid w:val="00072672"/>
    <w:rsid w:val="00080033"/>
    <w:rsid w:val="00086E15"/>
    <w:rsid w:val="000935ED"/>
    <w:rsid w:val="00093D34"/>
    <w:rsid w:val="000B01B3"/>
    <w:rsid w:val="000C4FF5"/>
    <w:rsid w:val="000C5D84"/>
    <w:rsid w:val="000D2D77"/>
    <w:rsid w:val="000E3146"/>
    <w:rsid w:val="000E6420"/>
    <w:rsid w:val="000F6F8A"/>
    <w:rsid w:val="000F718D"/>
    <w:rsid w:val="00100A0F"/>
    <w:rsid w:val="00101B00"/>
    <w:rsid w:val="00103DE7"/>
    <w:rsid w:val="00107BD1"/>
    <w:rsid w:val="0011131B"/>
    <w:rsid w:val="00111FC4"/>
    <w:rsid w:val="00116FD0"/>
    <w:rsid w:val="00120259"/>
    <w:rsid w:val="00120631"/>
    <w:rsid w:val="00125319"/>
    <w:rsid w:val="001257F8"/>
    <w:rsid w:val="001262F0"/>
    <w:rsid w:val="00132D6D"/>
    <w:rsid w:val="00135086"/>
    <w:rsid w:val="00143059"/>
    <w:rsid w:val="0015121C"/>
    <w:rsid w:val="0015403F"/>
    <w:rsid w:val="0016421C"/>
    <w:rsid w:val="00164A0E"/>
    <w:rsid w:val="00182A77"/>
    <w:rsid w:val="001867E1"/>
    <w:rsid w:val="001909BC"/>
    <w:rsid w:val="00193F6F"/>
    <w:rsid w:val="00197617"/>
    <w:rsid w:val="001A062F"/>
    <w:rsid w:val="001A1DF0"/>
    <w:rsid w:val="001A323E"/>
    <w:rsid w:val="001A6A1E"/>
    <w:rsid w:val="001B0AEA"/>
    <w:rsid w:val="001B2CE3"/>
    <w:rsid w:val="001B6606"/>
    <w:rsid w:val="001C117B"/>
    <w:rsid w:val="001E2CDE"/>
    <w:rsid w:val="001E3168"/>
    <w:rsid w:val="001E799C"/>
    <w:rsid w:val="001F2B6F"/>
    <w:rsid w:val="002002B4"/>
    <w:rsid w:val="0020278E"/>
    <w:rsid w:val="002216FC"/>
    <w:rsid w:val="00224835"/>
    <w:rsid w:val="002250F6"/>
    <w:rsid w:val="002265EC"/>
    <w:rsid w:val="00226B3E"/>
    <w:rsid w:val="00230839"/>
    <w:rsid w:val="00236A49"/>
    <w:rsid w:val="00241383"/>
    <w:rsid w:val="002424D0"/>
    <w:rsid w:val="00245512"/>
    <w:rsid w:val="002478D2"/>
    <w:rsid w:val="002513D2"/>
    <w:rsid w:val="00252107"/>
    <w:rsid w:val="00253759"/>
    <w:rsid w:val="002550AA"/>
    <w:rsid w:val="00260914"/>
    <w:rsid w:val="00265116"/>
    <w:rsid w:val="0027086D"/>
    <w:rsid w:val="002721F4"/>
    <w:rsid w:val="00281E94"/>
    <w:rsid w:val="00284D31"/>
    <w:rsid w:val="00286B96"/>
    <w:rsid w:val="00290565"/>
    <w:rsid w:val="00290579"/>
    <w:rsid w:val="0029318F"/>
    <w:rsid w:val="002A3277"/>
    <w:rsid w:val="002A60F0"/>
    <w:rsid w:val="002A647D"/>
    <w:rsid w:val="002A64B0"/>
    <w:rsid w:val="002B44B7"/>
    <w:rsid w:val="002C19C0"/>
    <w:rsid w:val="002C6A82"/>
    <w:rsid w:val="002D0E1A"/>
    <w:rsid w:val="002D2751"/>
    <w:rsid w:val="002D2CEC"/>
    <w:rsid w:val="002D6ADF"/>
    <w:rsid w:val="002E1D79"/>
    <w:rsid w:val="002E2DCB"/>
    <w:rsid w:val="002E6F61"/>
    <w:rsid w:val="002F0DF9"/>
    <w:rsid w:val="002F35C7"/>
    <w:rsid w:val="002F7C1C"/>
    <w:rsid w:val="00300368"/>
    <w:rsid w:val="00300549"/>
    <w:rsid w:val="00303C65"/>
    <w:rsid w:val="00304AFB"/>
    <w:rsid w:val="00311AB5"/>
    <w:rsid w:val="003154F1"/>
    <w:rsid w:val="003158F6"/>
    <w:rsid w:val="00315F8E"/>
    <w:rsid w:val="00321F3D"/>
    <w:rsid w:val="00323802"/>
    <w:rsid w:val="00323804"/>
    <w:rsid w:val="0032447A"/>
    <w:rsid w:val="00331876"/>
    <w:rsid w:val="003418A0"/>
    <w:rsid w:val="003527FD"/>
    <w:rsid w:val="0035489A"/>
    <w:rsid w:val="003549CF"/>
    <w:rsid w:val="003576ED"/>
    <w:rsid w:val="00366CEA"/>
    <w:rsid w:val="00366F0E"/>
    <w:rsid w:val="00377D99"/>
    <w:rsid w:val="00380F84"/>
    <w:rsid w:val="003846D2"/>
    <w:rsid w:val="003853A9"/>
    <w:rsid w:val="003901DB"/>
    <w:rsid w:val="003903F4"/>
    <w:rsid w:val="00391F7D"/>
    <w:rsid w:val="0039753B"/>
    <w:rsid w:val="003A2773"/>
    <w:rsid w:val="003A7871"/>
    <w:rsid w:val="003B4E52"/>
    <w:rsid w:val="003B7DD1"/>
    <w:rsid w:val="003C1F7F"/>
    <w:rsid w:val="003C2A6B"/>
    <w:rsid w:val="003C31B9"/>
    <w:rsid w:val="003C432C"/>
    <w:rsid w:val="003C4C2B"/>
    <w:rsid w:val="003C5D45"/>
    <w:rsid w:val="003C6E3A"/>
    <w:rsid w:val="003C77F6"/>
    <w:rsid w:val="003D58D7"/>
    <w:rsid w:val="003D637F"/>
    <w:rsid w:val="003E01BE"/>
    <w:rsid w:val="003E17AD"/>
    <w:rsid w:val="003E285A"/>
    <w:rsid w:val="003F0140"/>
    <w:rsid w:val="003F1984"/>
    <w:rsid w:val="003F7B67"/>
    <w:rsid w:val="0040293F"/>
    <w:rsid w:val="004126D5"/>
    <w:rsid w:val="0041287F"/>
    <w:rsid w:val="00415B64"/>
    <w:rsid w:val="00417774"/>
    <w:rsid w:val="0042077E"/>
    <w:rsid w:val="00420E29"/>
    <w:rsid w:val="00422CB9"/>
    <w:rsid w:val="0042744C"/>
    <w:rsid w:val="004278E1"/>
    <w:rsid w:val="004311CA"/>
    <w:rsid w:val="004346F9"/>
    <w:rsid w:val="0044159C"/>
    <w:rsid w:val="00443FD8"/>
    <w:rsid w:val="004443A8"/>
    <w:rsid w:val="00445FEB"/>
    <w:rsid w:val="00451A35"/>
    <w:rsid w:val="00452188"/>
    <w:rsid w:val="004546FE"/>
    <w:rsid w:val="0046077D"/>
    <w:rsid w:val="00462BA1"/>
    <w:rsid w:val="00467BCB"/>
    <w:rsid w:val="00471975"/>
    <w:rsid w:val="00471A21"/>
    <w:rsid w:val="004728BE"/>
    <w:rsid w:val="0047636E"/>
    <w:rsid w:val="004763A0"/>
    <w:rsid w:val="00477053"/>
    <w:rsid w:val="00477865"/>
    <w:rsid w:val="00483666"/>
    <w:rsid w:val="004858CE"/>
    <w:rsid w:val="0048625B"/>
    <w:rsid w:val="00487FF9"/>
    <w:rsid w:val="004A2B86"/>
    <w:rsid w:val="004A2E0C"/>
    <w:rsid w:val="004A3FAC"/>
    <w:rsid w:val="004B2E8D"/>
    <w:rsid w:val="004B336F"/>
    <w:rsid w:val="004B3BA7"/>
    <w:rsid w:val="004C4539"/>
    <w:rsid w:val="004C49BE"/>
    <w:rsid w:val="004E37EE"/>
    <w:rsid w:val="004E7BED"/>
    <w:rsid w:val="004F34D9"/>
    <w:rsid w:val="00500B5F"/>
    <w:rsid w:val="00502F75"/>
    <w:rsid w:val="00502FF1"/>
    <w:rsid w:val="005049B7"/>
    <w:rsid w:val="00506B64"/>
    <w:rsid w:val="0051196F"/>
    <w:rsid w:val="00512052"/>
    <w:rsid w:val="005167A7"/>
    <w:rsid w:val="00527249"/>
    <w:rsid w:val="00533D08"/>
    <w:rsid w:val="00537EA8"/>
    <w:rsid w:val="00542011"/>
    <w:rsid w:val="00542663"/>
    <w:rsid w:val="00544E18"/>
    <w:rsid w:val="005558B4"/>
    <w:rsid w:val="00556201"/>
    <w:rsid w:val="0055709D"/>
    <w:rsid w:val="005616B9"/>
    <w:rsid w:val="0056712F"/>
    <w:rsid w:val="00571AC2"/>
    <w:rsid w:val="005748C2"/>
    <w:rsid w:val="005753EF"/>
    <w:rsid w:val="00586516"/>
    <w:rsid w:val="00586534"/>
    <w:rsid w:val="0058707F"/>
    <w:rsid w:val="005924F7"/>
    <w:rsid w:val="00597189"/>
    <w:rsid w:val="005B5DDF"/>
    <w:rsid w:val="005C3513"/>
    <w:rsid w:val="005C4473"/>
    <w:rsid w:val="005C6387"/>
    <w:rsid w:val="005D2348"/>
    <w:rsid w:val="005D54F9"/>
    <w:rsid w:val="005E0891"/>
    <w:rsid w:val="005E62BA"/>
    <w:rsid w:val="005F11BE"/>
    <w:rsid w:val="005F1422"/>
    <w:rsid w:val="006054E8"/>
    <w:rsid w:val="006075C0"/>
    <w:rsid w:val="00614960"/>
    <w:rsid w:val="00614CB7"/>
    <w:rsid w:val="00617A07"/>
    <w:rsid w:val="00622283"/>
    <w:rsid w:val="00624120"/>
    <w:rsid w:val="0062501F"/>
    <w:rsid w:val="0063150A"/>
    <w:rsid w:val="006346FF"/>
    <w:rsid w:val="006438F3"/>
    <w:rsid w:val="0065398A"/>
    <w:rsid w:val="00667DD1"/>
    <w:rsid w:val="006732D4"/>
    <w:rsid w:val="00676321"/>
    <w:rsid w:val="0067780F"/>
    <w:rsid w:val="006779F3"/>
    <w:rsid w:val="006805D9"/>
    <w:rsid w:val="00683922"/>
    <w:rsid w:val="006941AF"/>
    <w:rsid w:val="00695585"/>
    <w:rsid w:val="006A4205"/>
    <w:rsid w:val="006A4873"/>
    <w:rsid w:val="006B4505"/>
    <w:rsid w:val="006B6316"/>
    <w:rsid w:val="006B6B03"/>
    <w:rsid w:val="006B7FCE"/>
    <w:rsid w:val="006C45E6"/>
    <w:rsid w:val="006C51D6"/>
    <w:rsid w:val="006D0BAE"/>
    <w:rsid w:val="006D6269"/>
    <w:rsid w:val="006D658F"/>
    <w:rsid w:val="006E17EB"/>
    <w:rsid w:val="006E5CB2"/>
    <w:rsid w:val="006E6455"/>
    <w:rsid w:val="006E6E5F"/>
    <w:rsid w:val="006E7C8A"/>
    <w:rsid w:val="006F1363"/>
    <w:rsid w:val="006F18EC"/>
    <w:rsid w:val="006F69E5"/>
    <w:rsid w:val="00705885"/>
    <w:rsid w:val="00706F5A"/>
    <w:rsid w:val="00710225"/>
    <w:rsid w:val="0071210A"/>
    <w:rsid w:val="00716880"/>
    <w:rsid w:val="00721142"/>
    <w:rsid w:val="00721854"/>
    <w:rsid w:val="00722A00"/>
    <w:rsid w:val="007241FA"/>
    <w:rsid w:val="007254DE"/>
    <w:rsid w:val="00737096"/>
    <w:rsid w:val="00746ED8"/>
    <w:rsid w:val="00750DF9"/>
    <w:rsid w:val="007555E3"/>
    <w:rsid w:val="00781323"/>
    <w:rsid w:val="00786979"/>
    <w:rsid w:val="00790FF9"/>
    <w:rsid w:val="00796C57"/>
    <w:rsid w:val="007A0ED1"/>
    <w:rsid w:val="007A6EA1"/>
    <w:rsid w:val="007B3415"/>
    <w:rsid w:val="007B4BB9"/>
    <w:rsid w:val="007C6062"/>
    <w:rsid w:val="007D4459"/>
    <w:rsid w:val="007D69E9"/>
    <w:rsid w:val="007E3049"/>
    <w:rsid w:val="007E374E"/>
    <w:rsid w:val="007E696F"/>
    <w:rsid w:val="007E6B59"/>
    <w:rsid w:val="007E7DC7"/>
    <w:rsid w:val="007F029D"/>
    <w:rsid w:val="007F318A"/>
    <w:rsid w:val="007F45B8"/>
    <w:rsid w:val="007F49DE"/>
    <w:rsid w:val="007F4F75"/>
    <w:rsid w:val="007F6377"/>
    <w:rsid w:val="008063A1"/>
    <w:rsid w:val="00813BDD"/>
    <w:rsid w:val="00815523"/>
    <w:rsid w:val="008213E3"/>
    <w:rsid w:val="008231D1"/>
    <w:rsid w:val="008265CE"/>
    <w:rsid w:val="00826CE2"/>
    <w:rsid w:val="00833DEF"/>
    <w:rsid w:val="0083588E"/>
    <w:rsid w:val="00837783"/>
    <w:rsid w:val="00842898"/>
    <w:rsid w:val="00846541"/>
    <w:rsid w:val="00847879"/>
    <w:rsid w:val="008509DA"/>
    <w:rsid w:val="008521AF"/>
    <w:rsid w:val="0085450D"/>
    <w:rsid w:val="00863BD6"/>
    <w:rsid w:val="0086410D"/>
    <w:rsid w:val="00866596"/>
    <w:rsid w:val="00872368"/>
    <w:rsid w:val="00873224"/>
    <w:rsid w:val="00873C8D"/>
    <w:rsid w:val="00884973"/>
    <w:rsid w:val="008877F2"/>
    <w:rsid w:val="00891740"/>
    <w:rsid w:val="00893D9E"/>
    <w:rsid w:val="008A1ED2"/>
    <w:rsid w:val="008A3BD6"/>
    <w:rsid w:val="008A4163"/>
    <w:rsid w:val="008A71A1"/>
    <w:rsid w:val="008B527A"/>
    <w:rsid w:val="008B71F8"/>
    <w:rsid w:val="008C436D"/>
    <w:rsid w:val="008C64DF"/>
    <w:rsid w:val="008C70E5"/>
    <w:rsid w:val="008D2673"/>
    <w:rsid w:val="008D3830"/>
    <w:rsid w:val="008D4B45"/>
    <w:rsid w:val="008D7FFB"/>
    <w:rsid w:val="008E1E06"/>
    <w:rsid w:val="008E2279"/>
    <w:rsid w:val="008E4E78"/>
    <w:rsid w:val="008E6808"/>
    <w:rsid w:val="008F484F"/>
    <w:rsid w:val="008F5185"/>
    <w:rsid w:val="008F692B"/>
    <w:rsid w:val="00903D0B"/>
    <w:rsid w:val="009047B1"/>
    <w:rsid w:val="0090629A"/>
    <w:rsid w:val="00907499"/>
    <w:rsid w:val="0091377F"/>
    <w:rsid w:val="00915C50"/>
    <w:rsid w:val="00921568"/>
    <w:rsid w:val="0092165D"/>
    <w:rsid w:val="0094454C"/>
    <w:rsid w:val="009470D9"/>
    <w:rsid w:val="009547D4"/>
    <w:rsid w:val="009636A4"/>
    <w:rsid w:val="009645C6"/>
    <w:rsid w:val="00965775"/>
    <w:rsid w:val="00966205"/>
    <w:rsid w:val="00966543"/>
    <w:rsid w:val="00967389"/>
    <w:rsid w:val="009709B3"/>
    <w:rsid w:val="00971D39"/>
    <w:rsid w:val="00977F8E"/>
    <w:rsid w:val="009802ED"/>
    <w:rsid w:val="00983575"/>
    <w:rsid w:val="00990DB4"/>
    <w:rsid w:val="00991629"/>
    <w:rsid w:val="00996309"/>
    <w:rsid w:val="009A4455"/>
    <w:rsid w:val="009A4966"/>
    <w:rsid w:val="009A4E2D"/>
    <w:rsid w:val="009B40FA"/>
    <w:rsid w:val="009B54F7"/>
    <w:rsid w:val="009B5798"/>
    <w:rsid w:val="009B6376"/>
    <w:rsid w:val="009C1762"/>
    <w:rsid w:val="009C2139"/>
    <w:rsid w:val="009D61FE"/>
    <w:rsid w:val="009E116A"/>
    <w:rsid w:val="009E27A9"/>
    <w:rsid w:val="009E4B1E"/>
    <w:rsid w:val="009F0B67"/>
    <w:rsid w:val="009F37CA"/>
    <w:rsid w:val="00A00655"/>
    <w:rsid w:val="00A008A5"/>
    <w:rsid w:val="00A02587"/>
    <w:rsid w:val="00A046C1"/>
    <w:rsid w:val="00A06350"/>
    <w:rsid w:val="00A16E50"/>
    <w:rsid w:val="00A227BE"/>
    <w:rsid w:val="00A42BEC"/>
    <w:rsid w:val="00A43D34"/>
    <w:rsid w:val="00A4471E"/>
    <w:rsid w:val="00A47654"/>
    <w:rsid w:val="00A51716"/>
    <w:rsid w:val="00A517F4"/>
    <w:rsid w:val="00A55DA4"/>
    <w:rsid w:val="00A56400"/>
    <w:rsid w:val="00A612DD"/>
    <w:rsid w:val="00A6284D"/>
    <w:rsid w:val="00A62D38"/>
    <w:rsid w:val="00A7269D"/>
    <w:rsid w:val="00A73B77"/>
    <w:rsid w:val="00A81287"/>
    <w:rsid w:val="00A82D44"/>
    <w:rsid w:val="00A834D4"/>
    <w:rsid w:val="00A84F06"/>
    <w:rsid w:val="00AA23C5"/>
    <w:rsid w:val="00AA418E"/>
    <w:rsid w:val="00AA6F21"/>
    <w:rsid w:val="00AB24D7"/>
    <w:rsid w:val="00AC0FBB"/>
    <w:rsid w:val="00AC1C37"/>
    <w:rsid w:val="00AC6ECD"/>
    <w:rsid w:val="00AD3A2D"/>
    <w:rsid w:val="00AD420F"/>
    <w:rsid w:val="00AD4C9A"/>
    <w:rsid w:val="00AD6071"/>
    <w:rsid w:val="00AD722D"/>
    <w:rsid w:val="00AF756F"/>
    <w:rsid w:val="00AF7772"/>
    <w:rsid w:val="00B0728C"/>
    <w:rsid w:val="00B175F0"/>
    <w:rsid w:val="00B22E5D"/>
    <w:rsid w:val="00B25005"/>
    <w:rsid w:val="00B32E2B"/>
    <w:rsid w:val="00B343C3"/>
    <w:rsid w:val="00B37C70"/>
    <w:rsid w:val="00B50EFA"/>
    <w:rsid w:val="00B54470"/>
    <w:rsid w:val="00B664F1"/>
    <w:rsid w:val="00B66FF1"/>
    <w:rsid w:val="00B71C6C"/>
    <w:rsid w:val="00B72BFD"/>
    <w:rsid w:val="00B86844"/>
    <w:rsid w:val="00B87755"/>
    <w:rsid w:val="00B912A3"/>
    <w:rsid w:val="00BA136E"/>
    <w:rsid w:val="00BA26DC"/>
    <w:rsid w:val="00BB1976"/>
    <w:rsid w:val="00BB64A9"/>
    <w:rsid w:val="00BB74A9"/>
    <w:rsid w:val="00BC03A2"/>
    <w:rsid w:val="00BC51DD"/>
    <w:rsid w:val="00BC665C"/>
    <w:rsid w:val="00BD1DC2"/>
    <w:rsid w:val="00BD26A5"/>
    <w:rsid w:val="00BD3369"/>
    <w:rsid w:val="00BD6B46"/>
    <w:rsid w:val="00BE1AA2"/>
    <w:rsid w:val="00BE2381"/>
    <w:rsid w:val="00BE439F"/>
    <w:rsid w:val="00BE4A97"/>
    <w:rsid w:val="00BE515F"/>
    <w:rsid w:val="00BE574E"/>
    <w:rsid w:val="00BE6016"/>
    <w:rsid w:val="00BF26E0"/>
    <w:rsid w:val="00C00100"/>
    <w:rsid w:val="00C0356A"/>
    <w:rsid w:val="00C07217"/>
    <w:rsid w:val="00C0726B"/>
    <w:rsid w:val="00C15317"/>
    <w:rsid w:val="00C3484E"/>
    <w:rsid w:val="00C43756"/>
    <w:rsid w:val="00C437C3"/>
    <w:rsid w:val="00C43C7B"/>
    <w:rsid w:val="00C45350"/>
    <w:rsid w:val="00C45F5A"/>
    <w:rsid w:val="00C46AAA"/>
    <w:rsid w:val="00C46F9E"/>
    <w:rsid w:val="00C525BB"/>
    <w:rsid w:val="00C5282B"/>
    <w:rsid w:val="00C54B98"/>
    <w:rsid w:val="00C5670E"/>
    <w:rsid w:val="00C56995"/>
    <w:rsid w:val="00C6336A"/>
    <w:rsid w:val="00C72190"/>
    <w:rsid w:val="00C732D2"/>
    <w:rsid w:val="00C74915"/>
    <w:rsid w:val="00C771D7"/>
    <w:rsid w:val="00C82E69"/>
    <w:rsid w:val="00C83A56"/>
    <w:rsid w:val="00C86F65"/>
    <w:rsid w:val="00C9032E"/>
    <w:rsid w:val="00C907EF"/>
    <w:rsid w:val="00C92889"/>
    <w:rsid w:val="00C949EC"/>
    <w:rsid w:val="00C9615E"/>
    <w:rsid w:val="00CA1A18"/>
    <w:rsid w:val="00CA2DDA"/>
    <w:rsid w:val="00CA3260"/>
    <w:rsid w:val="00CA5C7A"/>
    <w:rsid w:val="00CA65F0"/>
    <w:rsid w:val="00CA725F"/>
    <w:rsid w:val="00CB4E1B"/>
    <w:rsid w:val="00CC2321"/>
    <w:rsid w:val="00CD3A90"/>
    <w:rsid w:val="00CD5EE2"/>
    <w:rsid w:val="00CD6CA7"/>
    <w:rsid w:val="00CE1FB3"/>
    <w:rsid w:val="00CE34D7"/>
    <w:rsid w:val="00CE4303"/>
    <w:rsid w:val="00CE5795"/>
    <w:rsid w:val="00CE6EEA"/>
    <w:rsid w:val="00CE7142"/>
    <w:rsid w:val="00CE776C"/>
    <w:rsid w:val="00CF0832"/>
    <w:rsid w:val="00CF239B"/>
    <w:rsid w:val="00D01248"/>
    <w:rsid w:val="00D04BDF"/>
    <w:rsid w:val="00D059CE"/>
    <w:rsid w:val="00D15E86"/>
    <w:rsid w:val="00D1600C"/>
    <w:rsid w:val="00D17B42"/>
    <w:rsid w:val="00D205EE"/>
    <w:rsid w:val="00D21AB1"/>
    <w:rsid w:val="00D24800"/>
    <w:rsid w:val="00D262D4"/>
    <w:rsid w:val="00D26F2C"/>
    <w:rsid w:val="00D27B6E"/>
    <w:rsid w:val="00D33F89"/>
    <w:rsid w:val="00D35596"/>
    <w:rsid w:val="00D41DC6"/>
    <w:rsid w:val="00D44A74"/>
    <w:rsid w:val="00D514A9"/>
    <w:rsid w:val="00D52ACF"/>
    <w:rsid w:val="00D569C4"/>
    <w:rsid w:val="00D8489E"/>
    <w:rsid w:val="00D934B5"/>
    <w:rsid w:val="00D961D1"/>
    <w:rsid w:val="00DA09D0"/>
    <w:rsid w:val="00DA0A88"/>
    <w:rsid w:val="00DA6F9D"/>
    <w:rsid w:val="00DB04A2"/>
    <w:rsid w:val="00DB1195"/>
    <w:rsid w:val="00DB121B"/>
    <w:rsid w:val="00DB1917"/>
    <w:rsid w:val="00DB375E"/>
    <w:rsid w:val="00DB546D"/>
    <w:rsid w:val="00DB758A"/>
    <w:rsid w:val="00DC3849"/>
    <w:rsid w:val="00DC4244"/>
    <w:rsid w:val="00DD48E5"/>
    <w:rsid w:val="00DD797B"/>
    <w:rsid w:val="00DE335C"/>
    <w:rsid w:val="00DF281A"/>
    <w:rsid w:val="00DF4638"/>
    <w:rsid w:val="00DF53CB"/>
    <w:rsid w:val="00E01FC8"/>
    <w:rsid w:val="00E03BD2"/>
    <w:rsid w:val="00E0750F"/>
    <w:rsid w:val="00E12D8A"/>
    <w:rsid w:val="00E135BD"/>
    <w:rsid w:val="00E205B5"/>
    <w:rsid w:val="00E231EA"/>
    <w:rsid w:val="00E2634E"/>
    <w:rsid w:val="00E26924"/>
    <w:rsid w:val="00E26FE6"/>
    <w:rsid w:val="00E344C8"/>
    <w:rsid w:val="00E57026"/>
    <w:rsid w:val="00E64307"/>
    <w:rsid w:val="00E73715"/>
    <w:rsid w:val="00E75E77"/>
    <w:rsid w:val="00E778E1"/>
    <w:rsid w:val="00E81E6D"/>
    <w:rsid w:val="00E9038F"/>
    <w:rsid w:val="00E90745"/>
    <w:rsid w:val="00E9114F"/>
    <w:rsid w:val="00E93388"/>
    <w:rsid w:val="00EA055F"/>
    <w:rsid w:val="00EB0537"/>
    <w:rsid w:val="00EC0385"/>
    <w:rsid w:val="00EC0A83"/>
    <w:rsid w:val="00EC2467"/>
    <w:rsid w:val="00EC59D9"/>
    <w:rsid w:val="00ED092B"/>
    <w:rsid w:val="00ED28DF"/>
    <w:rsid w:val="00ED3FE7"/>
    <w:rsid w:val="00ED43C9"/>
    <w:rsid w:val="00ED757C"/>
    <w:rsid w:val="00EE0262"/>
    <w:rsid w:val="00EE3B84"/>
    <w:rsid w:val="00EE540F"/>
    <w:rsid w:val="00EF1BD8"/>
    <w:rsid w:val="00EF23B8"/>
    <w:rsid w:val="00EF36A3"/>
    <w:rsid w:val="00EF4FD3"/>
    <w:rsid w:val="00F03839"/>
    <w:rsid w:val="00F121BC"/>
    <w:rsid w:val="00F12C6B"/>
    <w:rsid w:val="00F1545B"/>
    <w:rsid w:val="00F15ADF"/>
    <w:rsid w:val="00F212BF"/>
    <w:rsid w:val="00F26671"/>
    <w:rsid w:val="00F315B8"/>
    <w:rsid w:val="00F33CFB"/>
    <w:rsid w:val="00F428A0"/>
    <w:rsid w:val="00F45B9B"/>
    <w:rsid w:val="00F47464"/>
    <w:rsid w:val="00F5617C"/>
    <w:rsid w:val="00F56D80"/>
    <w:rsid w:val="00F62D51"/>
    <w:rsid w:val="00F729D6"/>
    <w:rsid w:val="00F81854"/>
    <w:rsid w:val="00F84063"/>
    <w:rsid w:val="00F8579A"/>
    <w:rsid w:val="00F873C9"/>
    <w:rsid w:val="00F94EA6"/>
    <w:rsid w:val="00F95C99"/>
    <w:rsid w:val="00F95F68"/>
    <w:rsid w:val="00F96703"/>
    <w:rsid w:val="00FA1CE2"/>
    <w:rsid w:val="00FA1D20"/>
    <w:rsid w:val="00FA2BBA"/>
    <w:rsid w:val="00FA5BF5"/>
    <w:rsid w:val="00FA6DAE"/>
    <w:rsid w:val="00FB1CCD"/>
    <w:rsid w:val="00FB30E1"/>
    <w:rsid w:val="00FB7D53"/>
    <w:rsid w:val="00FC75C7"/>
    <w:rsid w:val="00FC7BE2"/>
    <w:rsid w:val="00FE1C7F"/>
    <w:rsid w:val="00FE5215"/>
    <w:rsid w:val="00FE63B2"/>
    <w:rsid w:val="00FF2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75C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F35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77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77F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BE754-6E59-4767-8C69-505F849A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17-05-25T11:53:00Z</cp:lastPrinted>
  <dcterms:created xsi:type="dcterms:W3CDTF">2017-05-23T12:35:00Z</dcterms:created>
  <dcterms:modified xsi:type="dcterms:W3CDTF">2017-05-25T13:09:00Z</dcterms:modified>
</cp:coreProperties>
</file>